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33A" w:rsidRDefault="00C3046A" w:rsidP="00A013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MPKARZE – 10.01.2016</w:t>
      </w:r>
      <w:r w:rsidR="00A0133A">
        <w:rPr>
          <w:b/>
          <w:sz w:val="28"/>
          <w:szCs w:val="28"/>
        </w:rPr>
        <w:t>r. – NIEDZIELA</w:t>
      </w:r>
    </w:p>
    <w:p w:rsidR="00A0133A" w:rsidRDefault="00A0133A" w:rsidP="00A013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LA SPORTOWA W WAKSMUNDZIE</w:t>
      </w:r>
    </w:p>
    <w:p w:rsidR="00A0133A" w:rsidRPr="00617C1C" w:rsidRDefault="00A0133A" w:rsidP="00A0133A">
      <w:pPr>
        <w:jc w:val="center"/>
        <w:rPr>
          <w:b/>
          <w:color w:val="000000"/>
          <w:sz w:val="28"/>
          <w:szCs w:val="28"/>
        </w:rPr>
      </w:pPr>
      <w:r w:rsidRPr="00617C1C">
        <w:rPr>
          <w:rFonts w:cs="Tahoma"/>
          <w:b/>
          <w:color w:val="000000"/>
          <w:sz w:val="28"/>
          <w:szCs w:val="28"/>
          <w:shd w:val="clear" w:color="auto" w:fill="FAFBF8"/>
        </w:rPr>
        <w:t>34-431 WAKSMUND, UL. NA RÓWNI 28</w:t>
      </w:r>
    </w:p>
    <w:p w:rsidR="00A0133A" w:rsidRPr="00A0133A" w:rsidRDefault="00A0133A" w:rsidP="00BF59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IMINACJE</w:t>
      </w:r>
    </w:p>
    <w:p w:rsidR="00A0133A" w:rsidRPr="00A0133A" w:rsidRDefault="00A0133A" w:rsidP="00A0133A">
      <w:pPr>
        <w:rPr>
          <w:b/>
        </w:rPr>
      </w:pPr>
      <w:r w:rsidRPr="00A0133A">
        <w:rPr>
          <w:b/>
        </w:rPr>
        <w:t>GR. 1</w:t>
      </w:r>
    </w:p>
    <w:p w:rsidR="00C57117" w:rsidRDefault="00C57117" w:rsidP="00A0133A">
      <w:r w:rsidRPr="00A0133A">
        <w:t>LUBAŃ MANIOWY</w:t>
      </w:r>
    </w:p>
    <w:p w:rsidR="00A0133A" w:rsidRDefault="00A0133A" w:rsidP="00A0133A">
      <w:r>
        <w:t>WIATR LUDŹMIERZ</w:t>
      </w:r>
    </w:p>
    <w:p w:rsidR="00A0133A" w:rsidRDefault="00A0133A" w:rsidP="00A0133A">
      <w:r>
        <w:t>JORDAN JORDANÓW</w:t>
      </w:r>
    </w:p>
    <w:p w:rsidR="00A0133A" w:rsidRDefault="00A0133A" w:rsidP="00A0133A">
      <w:r>
        <w:t>DUNAJEC OSTROWSKO</w:t>
      </w:r>
    </w:p>
    <w:p w:rsidR="00BF59F4" w:rsidRDefault="00BF59F4" w:rsidP="00BF59F4"/>
    <w:p w:rsidR="00BF59F4" w:rsidRPr="00490AF8" w:rsidRDefault="00C57117" w:rsidP="00BF59F4">
      <w:pPr>
        <w:rPr>
          <w:b/>
        </w:rPr>
      </w:pPr>
      <w:r w:rsidRPr="00490AF8">
        <w:rPr>
          <w:b/>
        </w:rPr>
        <w:t xml:space="preserve">LUBAŃ MANIOWY </w:t>
      </w:r>
      <w:r w:rsidR="00BF59F4" w:rsidRPr="00490AF8">
        <w:rPr>
          <w:b/>
        </w:rPr>
        <w:t>- DUNAJEC OSTROWSKO</w:t>
      </w:r>
      <w:r w:rsidR="005671F1">
        <w:rPr>
          <w:b/>
        </w:rPr>
        <w:t xml:space="preserve">  1-1</w:t>
      </w:r>
    </w:p>
    <w:p w:rsidR="00B20A11" w:rsidRDefault="00B20A11" w:rsidP="00BF59F4">
      <w:r>
        <w:t>Bramki:</w:t>
      </w:r>
      <w:r w:rsidR="00490AF8">
        <w:t xml:space="preserve"> Dziatkowicz Przemysław – Karpierz Paweł</w:t>
      </w:r>
    </w:p>
    <w:p w:rsidR="00BF59F4" w:rsidRPr="00490AF8" w:rsidRDefault="00BF59F4" w:rsidP="00BF59F4">
      <w:pPr>
        <w:rPr>
          <w:b/>
        </w:rPr>
      </w:pPr>
      <w:r w:rsidRPr="00490AF8">
        <w:rPr>
          <w:b/>
        </w:rPr>
        <w:t>WIATR LUDŹMIERZ - JORDAN JORDANÓW</w:t>
      </w:r>
      <w:r w:rsidR="005671F1">
        <w:rPr>
          <w:b/>
        </w:rPr>
        <w:t xml:space="preserve">  </w:t>
      </w:r>
      <w:r w:rsidR="00C42A4E">
        <w:rPr>
          <w:b/>
        </w:rPr>
        <w:t>2-1</w:t>
      </w:r>
    </w:p>
    <w:p w:rsidR="00B20A11" w:rsidRDefault="00B20A11" w:rsidP="00BF59F4">
      <w:r>
        <w:t>Bramki:</w:t>
      </w:r>
      <w:r w:rsidR="007A351C">
        <w:t xml:space="preserve"> Żółtek Michał</w:t>
      </w:r>
      <w:r w:rsidR="005671F1">
        <w:t>, Chrobak Patryk</w:t>
      </w:r>
      <w:r w:rsidR="007A351C">
        <w:t xml:space="preserve"> – Szklany Sebastian</w:t>
      </w:r>
    </w:p>
    <w:p w:rsidR="00BF59F4" w:rsidRPr="005671F1" w:rsidRDefault="00BF59F4" w:rsidP="00BF59F4">
      <w:pPr>
        <w:rPr>
          <w:b/>
        </w:rPr>
      </w:pPr>
      <w:r w:rsidRPr="005671F1">
        <w:rPr>
          <w:b/>
        </w:rPr>
        <w:t>DUNAJEC OSTROWSKO - JORDAN JORDANÓW</w:t>
      </w:r>
      <w:r w:rsidR="00D94DCA">
        <w:rPr>
          <w:b/>
        </w:rPr>
        <w:t xml:space="preserve"> 3-2</w:t>
      </w:r>
    </w:p>
    <w:p w:rsidR="00B20A11" w:rsidRDefault="00B20A11" w:rsidP="00BF59F4">
      <w:r>
        <w:t>Bramki:</w:t>
      </w:r>
      <w:r w:rsidR="00782707">
        <w:t xml:space="preserve"> </w:t>
      </w:r>
      <w:r w:rsidR="00D94DCA">
        <w:t>Wróbel Mateusz x 3 – Woś Damian, Koza Michał</w:t>
      </w:r>
    </w:p>
    <w:p w:rsidR="00BF59F4" w:rsidRPr="005671F1" w:rsidRDefault="00C57117" w:rsidP="00BF59F4">
      <w:pPr>
        <w:rPr>
          <w:b/>
        </w:rPr>
      </w:pPr>
      <w:r w:rsidRPr="005671F1">
        <w:rPr>
          <w:b/>
        </w:rPr>
        <w:t xml:space="preserve">LUBAŃ MANIOWY </w:t>
      </w:r>
      <w:r w:rsidR="00BF59F4" w:rsidRPr="005671F1">
        <w:rPr>
          <w:b/>
        </w:rPr>
        <w:t>- WIATR LUDŹMIERZ</w:t>
      </w:r>
      <w:r w:rsidR="00536EE9">
        <w:rPr>
          <w:b/>
        </w:rPr>
        <w:t xml:space="preserve"> 2-5</w:t>
      </w:r>
    </w:p>
    <w:p w:rsidR="00B20A11" w:rsidRDefault="00B20A11" w:rsidP="00BF59F4">
      <w:r>
        <w:t>Bramki:</w:t>
      </w:r>
      <w:r w:rsidR="00D160D3">
        <w:t xml:space="preserve"> </w:t>
      </w:r>
      <w:proofErr w:type="spellStart"/>
      <w:r w:rsidR="00536EE9">
        <w:t>Janczy</w:t>
      </w:r>
      <w:proofErr w:type="spellEnd"/>
      <w:r w:rsidR="00536EE9">
        <w:t xml:space="preserve"> Mateusz, </w:t>
      </w:r>
      <w:proofErr w:type="spellStart"/>
      <w:r w:rsidR="00536EE9">
        <w:t>Dziatkowicz</w:t>
      </w:r>
      <w:proofErr w:type="spellEnd"/>
      <w:r w:rsidR="00536EE9">
        <w:t xml:space="preserve"> Przemysław </w:t>
      </w:r>
      <w:r w:rsidR="00D160D3">
        <w:t>- Siaśkiewicz Łukasz</w:t>
      </w:r>
      <w:r w:rsidR="00536EE9">
        <w:t xml:space="preserve"> x 2</w:t>
      </w:r>
      <w:r w:rsidR="00D160D3">
        <w:t xml:space="preserve">, </w:t>
      </w:r>
      <w:proofErr w:type="spellStart"/>
      <w:r w:rsidR="00D160D3">
        <w:t>Górz</w:t>
      </w:r>
      <w:proofErr w:type="spellEnd"/>
      <w:r w:rsidR="00D160D3">
        <w:t xml:space="preserve"> Paweł</w:t>
      </w:r>
      <w:r w:rsidR="00536EE9">
        <w:t xml:space="preserve"> x 2, Chrobak Patryk</w:t>
      </w:r>
    </w:p>
    <w:p w:rsidR="00BF59F4" w:rsidRPr="005671F1" w:rsidRDefault="00BF59F4" w:rsidP="00BF59F4">
      <w:pPr>
        <w:rPr>
          <w:b/>
        </w:rPr>
      </w:pPr>
      <w:r w:rsidRPr="005671F1">
        <w:rPr>
          <w:b/>
        </w:rPr>
        <w:t xml:space="preserve">WIATR LUDŹMIERZ - </w:t>
      </w:r>
      <w:r w:rsidR="00AB33EB" w:rsidRPr="005671F1">
        <w:rPr>
          <w:b/>
        </w:rPr>
        <w:t>DUNAJEC OSTROWSKO</w:t>
      </w:r>
      <w:r w:rsidR="00536EE9">
        <w:rPr>
          <w:b/>
        </w:rPr>
        <w:t xml:space="preserve"> </w:t>
      </w:r>
      <w:r w:rsidR="00771B1A">
        <w:rPr>
          <w:b/>
        </w:rPr>
        <w:t>1-1</w:t>
      </w:r>
    </w:p>
    <w:p w:rsidR="00B20A11" w:rsidRDefault="00B20A11" w:rsidP="00BF59F4">
      <w:r>
        <w:t>Bramki:</w:t>
      </w:r>
      <w:r w:rsidR="00AB20E4">
        <w:t xml:space="preserve"> Chrobak Patryk</w:t>
      </w:r>
      <w:r w:rsidR="00771B1A">
        <w:t xml:space="preserve"> – Wróbel Mateusz </w:t>
      </w:r>
    </w:p>
    <w:p w:rsidR="00BF59F4" w:rsidRPr="005671F1" w:rsidRDefault="00AB33EB" w:rsidP="00BF59F4">
      <w:pPr>
        <w:rPr>
          <w:b/>
        </w:rPr>
      </w:pPr>
      <w:r w:rsidRPr="005671F1">
        <w:rPr>
          <w:b/>
        </w:rPr>
        <w:t xml:space="preserve">JORDAN JORDANÓW - </w:t>
      </w:r>
      <w:r w:rsidR="00C57117" w:rsidRPr="005671F1">
        <w:rPr>
          <w:b/>
        </w:rPr>
        <w:t>LUBAŃ MANIOWY</w:t>
      </w:r>
      <w:r w:rsidR="003F6700">
        <w:rPr>
          <w:b/>
        </w:rPr>
        <w:t xml:space="preserve"> 2-2</w:t>
      </w:r>
    </w:p>
    <w:p w:rsidR="00B20A11" w:rsidRDefault="00B20A11" w:rsidP="00BF59F4">
      <w:r>
        <w:t>Bramki:</w:t>
      </w:r>
      <w:r w:rsidR="00771B1A">
        <w:t xml:space="preserve"> Święchowicz Jakub</w:t>
      </w:r>
      <w:r w:rsidR="00E069C7">
        <w:t xml:space="preserve">, Szklany Sebastian – </w:t>
      </w:r>
      <w:proofErr w:type="spellStart"/>
      <w:r w:rsidR="00E069C7">
        <w:t>Budz</w:t>
      </w:r>
      <w:proofErr w:type="spellEnd"/>
      <w:r w:rsidR="00E069C7">
        <w:t xml:space="preserve"> Dawid, </w:t>
      </w:r>
      <w:proofErr w:type="spellStart"/>
      <w:r w:rsidR="00E069C7">
        <w:t>Regiec</w:t>
      </w:r>
      <w:proofErr w:type="spellEnd"/>
      <w:r w:rsidR="00E069C7">
        <w:t xml:space="preserve"> Patryk </w:t>
      </w:r>
    </w:p>
    <w:p w:rsidR="003F6700" w:rsidRDefault="003F6700" w:rsidP="00BF59F4">
      <w:r>
        <w:t>Tabela</w:t>
      </w:r>
      <w:r>
        <w:tab/>
      </w:r>
      <w:r>
        <w:tab/>
      </w:r>
      <w:r>
        <w:tab/>
      </w:r>
      <w:r>
        <w:tab/>
      </w:r>
      <w:proofErr w:type="spellStart"/>
      <w:r>
        <w:t>Pkt</w:t>
      </w:r>
      <w:proofErr w:type="spellEnd"/>
      <w:r>
        <w:tab/>
      </w:r>
      <w:proofErr w:type="spellStart"/>
      <w:r>
        <w:t>Br</w:t>
      </w:r>
      <w:proofErr w:type="spellEnd"/>
    </w:p>
    <w:p w:rsidR="003F6700" w:rsidRDefault="003F6700" w:rsidP="00BF59F4">
      <w:r>
        <w:t>1.Wiatr Ludźmierz</w:t>
      </w:r>
      <w:r>
        <w:tab/>
      </w:r>
      <w:r>
        <w:tab/>
        <w:t>7</w:t>
      </w:r>
      <w:r>
        <w:tab/>
        <w:t>8-4</w:t>
      </w:r>
    </w:p>
    <w:p w:rsidR="003F6700" w:rsidRDefault="003F6700" w:rsidP="00BF59F4">
      <w:r>
        <w:t>2.Dunajec Ostrowsko</w:t>
      </w:r>
      <w:r>
        <w:tab/>
      </w:r>
      <w:r>
        <w:tab/>
        <w:t>5</w:t>
      </w:r>
      <w:r>
        <w:tab/>
        <w:t>5-4</w:t>
      </w:r>
    </w:p>
    <w:p w:rsidR="003F6700" w:rsidRDefault="003F6700" w:rsidP="00BF59F4">
      <w:r>
        <w:t>3.Lubań Maniowy</w:t>
      </w:r>
      <w:r>
        <w:tab/>
      </w:r>
      <w:r>
        <w:tab/>
        <w:t>2</w:t>
      </w:r>
      <w:r>
        <w:tab/>
        <w:t>5-8</w:t>
      </w:r>
    </w:p>
    <w:p w:rsidR="003F6700" w:rsidRDefault="003F6700" w:rsidP="00BF59F4">
      <w:r>
        <w:t>4.Jordan Jordanów</w:t>
      </w:r>
      <w:r>
        <w:tab/>
      </w:r>
      <w:r>
        <w:tab/>
        <w:t>1</w:t>
      </w:r>
      <w:r>
        <w:tab/>
        <w:t>5-7</w:t>
      </w:r>
    </w:p>
    <w:p w:rsidR="00AB33EB" w:rsidRDefault="00AB33EB" w:rsidP="00A0133A"/>
    <w:p w:rsidR="00A0133A" w:rsidRPr="00A0133A" w:rsidRDefault="00A0133A" w:rsidP="00A0133A">
      <w:pPr>
        <w:rPr>
          <w:b/>
        </w:rPr>
      </w:pPr>
      <w:r w:rsidRPr="00A0133A">
        <w:rPr>
          <w:b/>
        </w:rPr>
        <w:t>GR. 2</w:t>
      </w:r>
    </w:p>
    <w:p w:rsidR="00B31D10" w:rsidRDefault="00B31D10" w:rsidP="00B31D10">
      <w:r>
        <w:lastRenderedPageBreak/>
        <w:t>PRZEŁĘCZ ŁOPUSZNA</w:t>
      </w:r>
    </w:p>
    <w:p w:rsidR="00A0133A" w:rsidRDefault="00A0133A" w:rsidP="00A0133A">
      <w:r>
        <w:t>ULKS KORZENNA</w:t>
      </w:r>
    </w:p>
    <w:p w:rsidR="00A0133A" w:rsidRDefault="00A0133A" w:rsidP="00A0133A">
      <w:r>
        <w:t>SKALNI ZASKALE</w:t>
      </w:r>
    </w:p>
    <w:p w:rsidR="00A0133A" w:rsidRDefault="00A0133A" w:rsidP="00A0133A">
      <w:r>
        <w:t>KS ZAKOPANE II</w:t>
      </w:r>
    </w:p>
    <w:p w:rsidR="00AB33EB" w:rsidRDefault="00AB33EB" w:rsidP="00AB33EB"/>
    <w:p w:rsidR="00AB33EB" w:rsidRPr="00710F73" w:rsidRDefault="00B31D10" w:rsidP="00AB33EB">
      <w:pPr>
        <w:rPr>
          <w:b/>
        </w:rPr>
      </w:pPr>
      <w:r w:rsidRPr="00710F73">
        <w:rPr>
          <w:b/>
        </w:rPr>
        <w:t xml:space="preserve">PRZEŁĘCZ ŁOPUSZNA </w:t>
      </w:r>
      <w:r w:rsidR="00AB33EB" w:rsidRPr="00710F73">
        <w:rPr>
          <w:b/>
        </w:rPr>
        <w:t>- KS ZAKOPANE II</w:t>
      </w:r>
      <w:r w:rsidR="00361B93">
        <w:rPr>
          <w:b/>
        </w:rPr>
        <w:t xml:space="preserve"> 1-1</w:t>
      </w:r>
    </w:p>
    <w:p w:rsidR="00BC521B" w:rsidRDefault="00BC521B" w:rsidP="00AB33EB">
      <w:r>
        <w:t>Bramki:</w:t>
      </w:r>
      <w:r w:rsidR="00710F73">
        <w:t xml:space="preserve"> Drożdż Michał - Skupień</w:t>
      </w:r>
    </w:p>
    <w:p w:rsidR="00AB33EB" w:rsidRPr="00710F73" w:rsidRDefault="00AB33EB" w:rsidP="00AB33EB">
      <w:pPr>
        <w:rPr>
          <w:b/>
        </w:rPr>
      </w:pPr>
      <w:r w:rsidRPr="00710F73">
        <w:rPr>
          <w:b/>
        </w:rPr>
        <w:t>ULKS KORZENNA - SKALNI ZASKALE</w:t>
      </w:r>
      <w:r w:rsidR="00555C21">
        <w:rPr>
          <w:b/>
        </w:rPr>
        <w:t xml:space="preserve"> 11-0</w:t>
      </w:r>
    </w:p>
    <w:p w:rsidR="00BC521B" w:rsidRDefault="00BC521B" w:rsidP="00AB33EB">
      <w:r>
        <w:t>Bramki:</w:t>
      </w:r>
      <w:r w:rsidR="004C58ED">
        <w:t xml:space="preserve"> </w:t>
      </w:r>
      <w:proofErr w:type="spellStart"/>
      <w:r w:rsidR="00510B53">
        <w:t>Kuzera</w:t>
      </w:r>
      <w:proofErr w:type="spellEnd"/>
      <w:r w:rsidR="00510B53">
        <w:t xml:space="preserve"> Konrad x4</w:t>
      </w:r>
      <w:r w:rsidR="004C58ED">
        <w:t>, Mróz Grzegorz</w:t>
      </w:r>
      <w:r w:rsidR="00555C21">
        <w:t xml:space="preserve"> x3</w:t>
      </w:r>
      <w:r w:rsidR="004C58ED">
        <w:t>, Przychocki  Jakub</w:t>
      </w:r>
      <w:r w:rsidR="00BF1552">
        <w:t>, Oracz Mateusz</w:t>
      </w:r>
      <w:r w:rsidR="005A7B66">
        <w:t>, Samobójcza</w:t>
      </w:r>
      <w:r w:rsidR="00555C21">
        <w:t xml:space="preserve">, </w:t>
      </w:r>
      <w:proofErr w:type="spellStart"/>
      <w:r w:rsidR="00555C21">
        <w:t>Hojnor</w:t>
      </w:r>
      <w:proofErr w:type="spellEnd"/>
      <w:r w:rsidR="00555C21">
        <w:t xml:space="preserve"> Grzegorz</w:t>
      </w:r>
    </w:p>
    <w:p w:rsidR="00AB33EB" w:rsidRPr="00710F73" w:rsidRDefault="00AB33EB" w:rsidP="00AB33EB">
      <w:pPr>
        <w:rPr>
          <w:b/>
        </w:rPr>
      </w:pPr>
      <w:r w:rsidRPr="00710F73">
        <w:rPr>
          <w:b/>
        </w:rPr>
        <w:t>KS ZAKOPANE II - SKALNI ZASKALE</w:t>
      </w:r>
      <w:r w:rsidR="00A6591C">
        <w:rPr>
          <w:b/>
        </w:rPr>
        <w:t xml:space="preserve"> </w:t>
      </w:r>
      <w:r w:rsidR="00E74363">
        <w:rPr>
          <w:b/>
        </w:rPr>
        <w:t>4-1</w:t>
      </w:r>
    </w:p>
    <w:p w:rsidR="00710F73" w:rsidRDefault="00710F73" w:rsidP="00AB33EB">
      <w:r>
        <w:t>Bramki:</w:t>
      </w:r>
      <w:r w:rsidR="00BF0922">
        <w:t xml:space="preserve"> Skupień Stanisław, Żelechowski Jacek x 2 – Szeliga Kamil</w:t>
      </w:r>
    </w:p>
    <w:p w:rsidR="00AB33EB" w:rsidRPr="00710F73" w:rsidRDefault="00B31D10" w:rsidP="00AB33EB">
      <w:pPr>
        <w:rPr>
          <w:b/>
        </w:rPr>
      </w:pPr>
      <w:r w:rsidRPr="00710F73">
        <w:rPr>
          <w:b/>
        </w:rPr>
        <w:t xml:space="preserve">PRZEŁĘCZ ŁOPUSZNA </w:t>
      </w:r>
      <w:r w:rsidR="00AB33EB" w:rsidRPr="00710F73">
        <w:rPr>
          <w:b/>
        </w:rPr>
        <w:t>- ULKS KORZENNA</w:t>
      </w:r>
      <w:r w:rsidR="00221710">
        <w:rPr>
          <w:b/>
        </w:rPr>
        <w:t xml:space="preserve"> 1-0</w:t>
      </w:r>
    </w:p>
    <w:p w:rsidR="00710F73" w:rsidRDefault="00710F73" w:rsidP="00AB33EB">
      <w:r>
        <w:t>Bramki:</w:t>
      </w:r>
      <w:r w:rsidR="00221710">
        <w:t xml:space="preserve"> Drożdż Michał </w:t>
      </w:r>
    </w:p>
    <w:p w:rsidR="00AB33EB" w:rsidRPr="00710F73" w:rsidRDefault="00AB33EB" w:rsidP="00AB33EB">
      <w:pPr>
        <w:rPr>
          <w:b/>
        </w:rPr>
      </w:pPr>
      <w:r w:rsidRPr="00710F73">
        <w:rPr>
          <w:b/>
        </w:rPr>
        <w:t>ULKS KORZENNA - KS ZAKOPANE II</w:t>
      </w:r>
      <w:r w:rsidR="00B46A8E">
        <w:rPr>
          <w:b/>
        </w:rPr>
        <w:t xml:space="preserve"> 1-3</w:t>
      </w:r>
    </w:p>
    <w:p w:rsidR="00710F73" w:rsidRDefault="00710F73" w:rsidP="00AB33EB">
      <w:r>
        <w:t>Bramki:</w:t>
      </w:r>
      <w:r w:rsidR="0071037A">
        <w:t xml:space="preserve"> </w:t>
      </w:r>
      <w:proofErr w:type="spellStart"/>
      <w:r w:rsidR="0071037A">
        <w:t>Kuzera</w:t>
      </w:r>
      <w:proofErr w:type="spellEnd"/>
      <w:r w:rsidR="0071037A">
        <w:t xml:space="preserve"> Konrad – Żelechowski Jacek</w:t>
      </w:r>
      <w:r w:rsidR="00B46A8E">
        <w:t xml:space="preserve"> x 2, Gąsienica Kamil</w:t>
      </w:r>
    </w:p>
    <w:p w:rsidR="00AB33EB" w:rsidRPr="00710F73" w:rsidRDefault="00AB33EB" w:rsidP="00AB33EB">
      <w:pPr>
        <w:rPr>
          <w:b/>
        </w:rPr>
      </w:pPr>
      <w:r w:rsidRPr="00710F73">
        <w:rPr>
          <w:b/>
        </w:rPr>
        <w:t xml:space="preserve">SKALNI ZASKALE - </w:t>
      </w:r>
      <w:r w:rsidR="00B31D10" w:rsidRPr="00710F73">
        <w:rPr>
          <w:b/>
        </w:rPr>
        <w:t>PRZEŁĘCZ ŁOPUSZNA</w:t>
      </w:r>
      <w:r w:rsidR="00180609">
        <w:rPr>
          <w:b/>
        </w:rPr>
        <w:t xml:space="preserve"> 3-4 </w:t>
      </w:r>
    </w:p>
    <w:p w:rsidR="00710F73" w:rsidRDefault="00710F73" w:rsidP="00AB33EB">
      <w:r>
        <w:t>Bramki:</w:t>
      </w:r>
      <w:r w:rsidR="00B46A8E">
        <w:t xml:space="preserve"> </w:t>
      </w:r>
      <w:r w:rsidR="00862701">
        <w:t xml:space="preserve">Szeliga Kamil x 3 – </w:t>
      </w:r>
      <w:r w:rsidR="00B46A8E">
        <w:t>Drożdż Michał</w:t>
      </w:r>
      <w:r w:rsidR="00180609">
        <w:t xml:space="preserve"> x 3</w:t>
      </w:r>
      <w:r w:rsidR="00862701">
        <w:t>, Pietrzak Wojciech</w:t>
      </w:r>
      <w:r w:rsidR="00B46A8E">
        <w:t xml:space="preserve">  </w:t>
      </w:r>
    </w:p>
    <w:p w:rsidR="00710F73" w:rsidRDefault="00710F73" w:rsidP="00AB33EB">
      <w:r>
        <w:t>Tabela</w:t>
      </w:r>
      <w:r>
        <w:tab/>
      </w:r>
      <w:r>
        <w:tab/>
      </w:r>
      <w:r>
        <w:tab/>
      </w:r>
      <w:r>
        <w:tab/>
        <w:t>PKT</w:t>
      </w:r>
      <w:r>
        <w:tab/>
      </w:r>
      <w:r>
        <w:tab/>
        <w:t>BR</w:t>
      </w:r>
    </w:p>
    <w:p w:rsidR="00710F73" w:rsidRDefault="00710F73" w:rsidP="00AB33EB">
      <w:r>
        <w:t>1.</w:t>
      </w:r>
      <w:r w:rsidR="00180609">
        <w:t>KS Zakopane</w:t>
      </w:r>
      <w:r w:rsidR="00DF453D">
        <w:t xml:space="preserve"> II</w:t>
      </w:r>
      <w:r w:rsidR="00DF453D">
        <w:tab/>
      </w:r>
      <w:r w:rsidR="00DF453D">
        <w:tab/>
      </w:r>
      <w:r w:rsidR="00180609">
        <w:t>7</w:t>
      </w:r>
      <w:r w:rsidR="00180609">
        <w:tab/>
      </w:r>
      <w:r w:rsidR="00180609">
        <w:tab/>
        <w:t>8-3</w:t>
      </w:r>
    </w:p>
    <w:p w:rsidR="00710F73" w:rsidRDefault="00710F73" w:rsidP="00AB33EB">
      <w:r>
        <w:t>2.</w:t>
      </w:r>
      <w:r w:rsidR="00180609">
        <w:t>Przełęcz Łopuszna</w:t>
      </w:r>
      <w:r w:rsidR="00180609">
        <w:tab/>
      </w:r>
      <w:r w:rsidR="00180609">
        <w:tab/>
        <w:t>7</w:t>
      </w:r>
      <w:r w:rsidR="00180609">
        <w:tab/>
      </w:r>
      <w:r w:rsidR="00180609">
        <w:tab/>
        <w:t>6-4</w:t>
      </w:r>
      <w:r w:rsidR="00DF453D">
        <w:t xml:space="preserve">  +2</w:t>
      </w:r>
    </w:p>
    <w:p w:rsidR="00710F73" w:rsidRDefault="00710F73" w:rsidP="00AB33EB">
      <w:r>
        <w:t>3.</w:t>
      </w:r>
      <w:r w:rsidR="00180609">
        <w:t>ULKS Korzenna</w:t>
      </w:r>
      <w:r w:rsidR="00180609">
        <w:tab/>
      </w:r>
      <w:r w:rsidR="00180609">
        <w:tab/>
        <w:t>3</w:t>
      </w:r>
      <w:r w:rsidR="00180609">
        <w:tab/>
      </w:r>
      <w:r w:rsidR="00180609">
        <w:tab/>
        <w:t>12-4</w:t>
      </w:r>
    </w:p>
    <w:p w:rsidR="00180609" w:rsidRDefault="00710F73" w:rsidP="00AB33EB">
      <w:r>
        <w:t>4.</w:t>
      </w:r>
      <w:r w:rsidR="00180609">
        <w:t>Skalni Zaskale</w:t>
      </w:r>
      <w:r w:rsidR="00180609">
        <w:tab/>
      </w:r>
      <w:r w:rsidR="00180609">
        <w:tab/>
      </w:r>
      <w:r w:rsidR="00180609">
        <w:tab/>
        <w:t>0</w:t>
      </w:r>
      <w:r w:rsidR="00180609">
        <w:tab/>
      </w:r>
      <w:r w:rsidR="00180609">
        <w:tab/>
        <w:t>4-19</w:t>
      </w:r>
    </w:p>
    <w:p w:rsidR="00BF59F4" w:rsidRDefault="00BF59F4" w:rsidP="00A0133A">
      <w:pPr>
        <w:rPr>
          <w:b/>
        </w:rPr>
      </w:pPr>
    </w:p>
    <w:p w:rsidR="00A0133A" w:rsidRDefault="00A0133A" w:rsidP="00A0133A">
      <w:pPr>
        <w:rPr>
          <w:b/>
        </w:rPr>
      </w:pPr>
      <w:r w:rsidRPr="00A0133A">
        <w:rPr>
          <w:b/>
        </w:rPr>
        <w:t>GR. 3</w:t>
      </w:r>
    </w:p>
    <w:p w:rsidR="00A0133A" w:rsidRPr="00A0133A" w:rsidRDefault="00A0133A" w:rsidP="00A0133A">
      <w:r w:rsidRPr="00A0133A">
        <w:t>LEPIETNICA KLIKUSZOWA</w:t>
      </w:r>
    </w:p>
    <w:p w:rsidR="00B31D10" w:rsidRDefault="00B31D10" w:rsidP="00B31D10">
      <w:r>
        <w:t>KS ZAKOPANE I</w:t>
      </w:r>
    </w:p>
    <w:p w:rsidR="00A0133A" w:rsidRPr="00A0133A" w:rsidRDefault="00A0133A" w:rsidP="00A0133A">
      <w:r w:rsidRPr="00A0133A">
        <w:t>ORKAN RABA WYŻNA</w:t>
      </w:r>
    </w:p>
    <w:p w:rsidR="00A0133A" w:rsidRDefault="00A0133A" w:rsidP="00A0133A">
      <w:r w:rsidRPr="00A0133A">
        <w:t>ORAWA JABŁONKA</w:t>
      </w:r>
    </w:p>
    <w:p w:rsidR="00BF59F4" w:rsidRDefault="00BF59F4" w:rsidP="00A0133A">
      <w:r>
        <w:t>PORONIEC PORONIN</w:t>
      </w:r>
    </w:p>
    <w:p w:rsidR="00A87822" w:rsidRDefault="00A87822" w:rsidP="00A0133A"/>
    <w:p w:rsidR="00A87822" w:rsidRPr="00AE2A22" w:rsidRDefault="00B31D10" w:rsidP="00A0133A">
      <w:pPr>
        <w:rPr>
          <w:b/>
        </w:rPr>
      </w:pPr>
      <w:r w:rsidRPr="00AE2A22">
        <w:rPr>
          <w:b/>
        </w:rPr>
        <w:lastRenderedPageBreak/>
        <w:t xml:space="preserve">KS ZAKOPANE I  </w:t>
      </w:r>
      <w:r w:rsidR="00D460EF" w:rsidRPr="00AE2A22">
        <w:rPr>
          <w:b/>
        </w:rPr>
        <w:t>- PORONIEC PORONIN</w:t>
      </w:r>
      <w:r w:rsidR="00AE2A22">
        <w:rPr>
          <w:b/>
        </w:rPr>
        <w:t xml:space="preserve"> 2-0</w:t>
      </w:r>
    </w:p>
    <w:p w:rsidR="00B2199D" w:rsidRDefault="00B2199D" w:rsidP="00A0133A">
      <w:r>
        <w:t>Bramki: Borzęcki Kacper</w:t>
      </w:r>
      <w:r w:rsidR="00AE2A22">
        <w:t>, Bartos Kacper</w:t>
      </w:r>
    </w:p>
    <w:p w:rsidR="00A87822" w:rsidRDefault="00D460EF" w:rsidP="00A0133A">
      <w:pPr>
        <w:rPr>
          <w:b/>
        </w:rPr>
      </w:pPr>
      <w:r w:rsidRPr="00AE2A22">
        <w:rPr>
          <w:b/>
        </w:rPr>
        <w:t>ORKAN RABA WYŻNA - ORAWA JABŁONKA</w:t>
      </w:r>
      <w:r w:rsidR="00C8290C">
        <w:rPr>
          <w:b/>
        </w:rPr>
        <w:t xml:space="preserve">  1-1</w:t>
      </w:r>
    </w:p>
    <w:p w:rsidR="00AE2A22" w:rsidRPr="0024343E" w:rsidRDefault="0024343E" w:rsidP="00A0133A">
      <w:r w:rsidRPr="0024343E">
        <w:t>Bramki:</w:t>
      </w:r>
      <w:r w:rsidR="00C8290C">
        <w:t xml:space="preserve"> Rajca Jakub – Szymek Szymon</w:t>
      </w:r>
    </w:p>
    <w:p w:rsidR="00A87822" w:rsidRDefault="00D460EF" w:rsidP="00A0133A">
      <w:pPr>
        <w:rPr>
          <w:b/>
        </w:rPr>
      </w:pPr>
      <w:r w:rsidRPr="00AE2A22">
        <w:rPr>
          <w:b/>
        </w:rPr>
        <w:t xml:space="preserve">LEPIETNICA KLIKUSZOWA - </w:t>
      </w:r>
      <w:r w:rsidR="00B31D10" w:rsidRPr="00AE2A22">
        <w:rPr>
          <w:b/>
        </w:rPr>
        <w:t>KS ZAKOPANE I</w:t>
      </w:r>
      <w:r w:rsidR="00A17733">
        <w:rPr>
          <w:b/>
        </w:rPr>
        <w:t xml:space="preserve">  1-2</w:t>
      </w:r>
    </w:p>
    <w:p w:rsidR="00AE2A22" w:rsidRPr="0024343E" w:rsidRDefault="0024343E" w:rsidP="00A0133A">
      <w:r w:rsidRPr="0024343E">
        <w:t>Bramki:</w:t>
      </w:r>
      <w:r w:rsidR="00704133">
        <w:t xml:space="preserve"> </w:t>
      </w:r>
      <w:proofErr w:type="spellStart"/>
      <w:r w:rsidR="00E86A01">
        <w:t>Pudzisz</w:t>
      </w:r>
      <w:proofErr w:type="spellEnd"/>
      <w:r w:rsidR="00E86A01">
        <w:t xml:space="preserve"> Kacper</w:t>
      </w:r>
      <w:r w:rsidR="00704133">
        <w:t>- Bartos Kacper</w:t>
      </w:r>
      <w:r w:rsidR="00E86A01">
        <w:t>, Mańko Kacper</w:t>
      </w:r>
    </w:p>
    <w:p w:rsidR="00A87822" w:rsidRDefault="00D460EF" w:rsidP="00A0133A">
      <w:pPr>
        <w:rPr>
          <w:b/>
        </w:rPr>
      </w:pPr>
      <w:r w:rsidRPr="00AE2A22">
        <w:rPr>
          <w:b/>
        </w:rPr>
        <w:t>PORONIEC PORONIN - ORKAN RABA WYŻNA</w:t>
      </w:r>
      <w:r w:rsidR="00FF3916">
        <w:rPr>
          <w:b/>
        </w:rPr>
        <w:t xml:space="preserve"> 2-1</w:t>
      </w:r>
    </w:p>
    <w:p w:rsidR="00AE2A22" w:rsidRPr="00A17733" w:rsidRDefault="00A17733" w:rsidP="00A0133A">
      <w:r w:rsidRPr="00A17733">
        <w:t>Bramki</w:t>
      </w:r>
      <w:r>
        <w:t>: Stanach Krzysztof</w:t>
      </w:r>
      <w:r w:rsidR="00A95E4A">
        <w:t>, Miśkowiec Bartosz</w:t>
      </w:r>
      <w:r>
        <w:t xml:space="preserve"> </w:t>
      </w:r>
      <w:r w:rsidR="00A95E4A">
        <w:t>–</w:t>
      </w:r>
      <w:r>
        <w:t xml:space="preserve"> </w:t>
      </w:r>
      <w:r w:rsidR="00A95E4A">
        <w:t>Sędek Jacek</w:t>
      </w:r>
      <w:r>
        <w:t xml:space="preserve"> </w:t>
      </w:r>
    </w:p>
    <w:p w:rsidR="00A87822" w:rsidRDefault="00D460EF" w:rsidP="00A0133A">
      <w:pPr>
        <w:rPr>
          <w:b/>
        </w:rPr>
      </w:pPr>
      <w:r w:rsidRPr="00AE2A22">
        <w:rPr>
          <w:b/>
        </w:rPr>
        <w:t>LEPIETNICA KLIKUSZOWA - ORAWA JABŁONKA</w:t>
      </w:r>
      <w:r w:rsidR="003825F6">
        <w:rPr>
          <w:b/>
        </w:rPr>
        <w:t xml:space="preserve"> 0-2</w:t>
      </w:r>
    </w:p>
    <w:p w:rsidR="00AE2A22" w:rsidRPr="00A17733" w:rsidRDefault="00A17733" w:rsidP="00A0133A">
      <w:r w:rsidRPr="00A17733">
        <w:t>Bramki</w:t>
      </w:r>
      <w:r>
        <w:t xml:space="preserve">: </w:t>
      </w:r>
      <w:r w:rsidR="00FF3916">
        <w:t xml:space="preserve">Kapuściak Hubert, Sarniak Piotr  </w:t>
      </w:r>
    </w:p>
    <w:p w:rsidR="00A87822" w:rsidRDefault="00B31D10" w:rsidP="00A0133A">
      <w:pPr>
        <w:rPr>
          <w:b/>
        </w:rPr>
      </w:pPr>
      <w:r w:rsidRPr="00AE2A22">
        <w:rPr>
          <w:b/>
        </w:rPr>
        <w:t xml:space="preserve">KS ZAKOPANE I  </w:t>
      </w:r>
      <w:r w:rsidR="00D460EF" w:rsidRPr="00AE2A22">
        <w:rPr>
          <w:b/>
        </w:rPr>
        <w:t>- ORKAN RABA WYŻNA</w:t>
      </w:r>
      <w:r w:rsidR="00372E34">
        <w:rPr>
          <w:b/>
        </w:rPr>
        <w:t xml:space="preserve"> 2-1</w:t>
      </w:r>
    </w:p>
    <w:p w:rsidR="00AE2A22" w:rsidRPr="00A17733" w:rsidRDefault="00A17733" w:rsidP="00A0133A">
      <w:r w:rsidRPr="00A17733">
        <w:t>Bramki</w:t>
      </w:r>
      <w:r>
        <w:t xml:space="preserve">: </w:t>
      </w:r>
      <w:r w:rsidR="00D87CDF">
        <w:t>Bartos Kacper</w:t>
      </w:r>
      <w:r w:rsidR="005E08DE">
        <w:t>, Mańko Kacper</w:t>
      </w:r>
      <w:r w:rsidR="00D87CDF">
        <w:t xml:space="preserve"> – Szewczyk Mateusz</w:t>
      </w:r>
    </w:p>
    <w:p w:rsidR="00D460EF" w:rsidRDefault="00D460EF" w:rsidP="00A0133A">
      <w:pPr>
        <w:rPr>
          <w:b/>
        </w:rPr>
      </w:pPr>
      <w:r w:rsidRPr="00AE2A22">
        <w:rPr>
          <w:b/>
        </w:rPr>
        <w:t>ORAWA JABŁONKA - PORONIEC PORONIN</w:t>
      </w:r>
      <w:r w:rsidR="00E86F9F">
        <w:rPr>
          <w:b/>
        </w:rPr>
        <w:t xml:space="preserve"> 2-1</w:t>
      </w:r>
    </w:p>
    <w:p w:rsidR="00AE2A22" w:rsidRPr="00A17733" w:rsidRDefault="00A17733" w:rsidP="00A0133A">
      <w:r w:rsidRPr="00A17733">
        <w:t>Bramki</w:t>
      </w:r>
      <w:r>
        <w:t xml:space="preserve">: </w:t>
      </w:r>
      <w:r w:rsidR="00E86F9F">
        <w:t xml:space="preserve"> Szymek Szymon x2  - Polak Łukasz</w:t>
      </w:r>
    </w:p>
    <w:p w:rsidR="00AE2A22" w:rsidRDefault="00D460EF" w:rsidP="00A0133A">
      <w:pPr>
        <w:rPr>
          <w:b/>
        </w:rPr>
      </w:pPr>
      <w:r w:rsidRPr="00AE2A22">
        <w:rPr>
          <w:b/>
        </w:rPr>
        <w:t>ORKAN RABA WYŻNA - LEPIETNICA KLIKUSZOWA</w:t>
      </w:r>
      <w:r w:rsidR="000A1E53">
        <w:rPr>
          <w:b/>
        </w:rPr>
        <w:t xml:space="preserve"> 2-2</w:t>
      </w:r>
    </w:p>
    <w:p w:rsidR="00A17733" w:rsidRPr="00A17733" w:rsidRDefault="00A17733" w:rsidP="000C3D9A">
      <w:pPr>
        <w:tabs>
          <w:tab w:val="left" w:pos="1712"/>
        </w:tabs>
      </w:pPr>
      <w:r w:rsidRPr="00A17733">
        <w:t>Bramki</w:t>
      </w:r>
      <w:r>
        <w:t>:</w:t>
      </w:r>
      <w:r w:rsidR="000C3D9A">
        <w:t xml:space="preserve"> Gacek Gerard, Florek Patryk </w:t>
      </w:r>
      <w:r w:rsidR="000A1E53">
        <w:t xml:space="preserve">– </w:t>
      </w:r>
      <w:proofErr w:type="spellStart"/>
      <w:r w:rsidR="000A1E53">
        <w:t>Cisoń</w:t>
      </w:r>
      <w:proofErr w:type="spellEnd"/>
      <w:r w:rsidR="000A1E53">
        <w:t xml:space="preserve"> Bartłomiej, </w:t>
      </w:r>
      <w:proofErr w:type="spellStart"/>
      <w:r w:rsidR="000A1E53">
        <w:t>Pudzisz</w:t>
      </w:r>
      <w:proofErr w:type="spellEnd"/>
      <w:r w:rsidR="000A1E53">
        <w:t xml:space="preserve"> Kacper</w:t>
      </w:r>
      <w:r w:rsidR="000C3D9A">
        <w:tab/>
      </w:r>
    </w:p>
    <w:p w:rsidR="00D460EF" w:rsidRDefault="00D460EF" w:rsidP="00A0133A">
      <w:pPr>
        <w:rPr>
          <w:b/>
        </w:rPr>
      </w:pPr>
      <w:r w:rsidRPr="00AE2A22">
        <w:rPr>
          <w:b/>
        </w:rPr>
        <w:t xml:space="preserve">ORAWA JABŁONKA - </w:t>
      </w:r>
      <w:r w:rsidR="00B31D10" w:rsidRPr="00AE2A22">
        <w:rPr>
          <w:b/>
        </w:rPr>
        <w:t>KS ZAKOPANE I</w:t>
      </w:r>
      <w:r w:rsidR="00C7213F">
        <w:rPr>
          <w:b/>
        </w:rPr>
        <w:t xml:space="preserve"> 1-1</w:t>
      </w:r>
    </w:p>
    <w:p w:rsidR="00AE2A22" w:rsidRPr="00A17733" w:rsidRDefault="00A17733" w:rsidP="00A0133A">
      <w:r w:rsidRPr="00A17733">
        <w:t>Bramki</w:t>
      </w:r>
      <w:r>
        <w:t xml:space="preserve">: </w:t>
      </w:r>
      <w:r w:rsidR="00C7213F">
        <w:t>Szymek Szymon - Styrczula Mikołaj</w:t>
      </w:r>
    </w:p>
    <w:p w:rsidR="00D460EF" w:rsidRPr="00AE2A22" w:rsidRDefault="00D460EF" w:rsidP="00A0133A">
      <w:pPr>
        <w:rPr>
          <w:b/>
        </w:rPr>
      </w:pPr>
      <w:r w:rsidRPr="00AE2A22">
        <w:rPr>
          <w:b/>
        </w:rPr>
        <w:t>PORONIEC PORONIN - LEPIETNICA KLIKUSZOWA</w:t>
      </w:r>
      <w:r w:rsidR="009B590A">
        <w:rPr>
          <w:b/>
        </w:rPr>
        <w:t xml:space="preserve"> 0-3</w:t>
      </w:r>
    </w:p>
    <w:p w:rsidR="00BF59F4" w:rsidRDefault="00A17733" w:rsidP="00A0133A">
      <w:r w:rsidRPr="00A17733">
        <w:t>Bramki</w:t>
      </w:r>
      <w:r>
        <w:t xml:space="preserve">: </w:t>
      </w:r>
      <w:r w:rsidR="009B323D">
        <w:t>- Cisoń Bartłomiej</w:t>
      </w:r>
      <w:r w:rsidR="00531661">
        <w:t xml:space="preserve"> x2</w:t>
      </w:r>
      <w:r w:rsidR="009B590A">
        <w:t>, Wilkowski Damian</w:t>
      </w:r>
    </w:p>
    <w:p w:rsidR="00A17733" w:rsidRDefault="00A17733" w:rsidP="00A0133A"/>
    <w:p w:rsidR="00D460EF" w:rsidRPr="00A17733" w:rsidRDefault="00A17733" w:rsidP="00A0133A">
      <w:pPr>
        <w:rPr>
          <w:b/>
        </w:rPr>
      </w:pPr>
      <w:r w:rsidRPr="00A17733">
        <w:rPr>
          <w:b/>
        </w:rPr>
        <w:t>TABELA</w:t>
      </w:r>
    </w:p>
    <w:p w:rsidR="00A17733" w:rsidRDefault="009B590A" w:rsidP="009B590A">
      <w:pPr>
        <w:pStyle w:val="Akapitzlist"/>
        <w:numPr>
          <w:ilvl w:val="0"/>
          <w:numId w:val="1"/>
        </w:numPr>
      </w:pPr>
      <w:r>
        <w:t>KS Zakopane</w:t>
      </w:r>
      <w:r w:rsidR="00DF453D">
        <w:t xml:space="preserve"> I</w:t>
      </w:r>
      <w:r>
        <w:tab/>
      </w:r>
      <w:r>
        <w:tab/>
      </w:r>
      <w:r>
        <w:tab/>
        <w:t>10</w:t>
      </w:r>
      <w:r>
        <w:tab/>
        <w:t>7-3</w:t>
      </w:r>
    </w:p>
    <w:p w:rsidR="009B590A" w:rsidRDefault="009B590A" w:rsidP="009B590A">
      <w:pPr>
        <w:pStyle w:val="Akapitzlist"/>
        <w:numPr>
          <w:ilvl w:val="0"/>
          <w:numId w:val="1"/>
        </w:numPr>
      </w:pPr>
      <w:r>
        <w:t>Orawa Jabłonka</w:t>
      </w:r>
      <w:r>
        <w:tab/>
      </w:r>
      <w:r>
        <w:tab/>
        <w:t>8</w:t>
      </w:r>
      <w:r>
        <w:tab/>
        <w:t>6-3</w:t>
      </w:r>
      <w:r>
        <w:tab/>
        <w:t>(7     5-2)</w:t>
      </w:r>
      <w:r w:rsidR="00DF453D">
        <w:t xml:space="preserve"> +3</w:t>
      </w:r>
    </w:p>
    <w:p w:rsidR="009B590A" w:rsidRDefault="009B590A" w:rsidP="009B590A">
      <w:pPr>
        <w:pStyle w:val="Akapitzlist"/>
        <w:numPr>
          <w:ilvl w:val="0"/>
          <w:numId w:val="1"/>
        </w:numPr>
      </w:pPr>
      <w:proofErr w:type="spellStart"/>
      <w:r>
        <w:t>Lepietnica</w:t>
      </w:r>
      <w:proofErr w:type="spellEnd"/>
      <w:r>
        <w:t xml:space="preserve"> Klikuszowa</w:t>
      </w:r>
      <w:r>
        <w:tab/>
      </w:r>
      <w:r>
        <w:tab/>
        <w:t>4</w:t>
      </w:r>
      <w:r>
        <w:tab/>
        <w:t>6-6</w:t>
      </w:r>
    </w:p>
    <w:p w:rsidR="009B590A" w:rsidRDefault="009B590A" w:rsidP="009B590A">
      <w:pPr>
        <w:pStyle w:val="Akapitzlist"/>
        <w:numPr>
          <w:ilvl w:val="0"/>
          <w:numId w:val="1"/>
        </w:numPr>
      </w:pPr>
      <w:proofErr w:type="spellStart"/>
      <w:r>
        <w:t>Poroniec</w:t>
      </w:r>
      <w:proofErr w:type="spellEnd"/>
      <w:r>
        <w:t xml:space="preserve"> Poronin </w:t>
      </w:r>
      <w:r>
        <w:tab/>
      </w:r>
      <w:r>
        <w:tab/>
        <w:t>3</w:t>
      </w:r>
      <w:r>
        <w:tab/>
        <w:t>3-8</w:t>
      </w:r>
    </w:p>
    <w:p w:rsidR="009B590A" w:rsidRDefault="009B590A" w:rsidP="009B590A">
      <w:pPr>
        <w:pStyle w:val="Akapitzlist"/>
        <w:numPr>
          <w:ilvl w:val="0"/>
          <w:numId w:val="1"/>
        </w:numPr>
      </w:pPr>
      <w:r>
        <w:t>Orkan Raba Wyżna</w:t>
      </w:r>
      <w:r>
        <w:tab/>
      </w:r>
      <w:r>
        <w:tab/>
        <w:t>2</w:t>
      </w:r>
      <w:r>
        <w:tab/>
        <w:t>5-7</w:t>
      </w:r>
    </w:p>
    <w:p w:rsidR="009B590A" w:rsidRDefault="009B590A" w:rsidP="009B590A">
      <w:pPr>
        <w:pStyle w:val="Akapitzlist"/>
      </w:pPr>
    </w:p>
    <w:p w:rsidR="00A17733" w:rsidRDefault="00A17733" w:rsidP="00A0133A"/>
    <w:p w:rsidR="00A17733" w:rsidRDefault="00A17733" w:rsidP="00A0133A"/>
    <w:p w:rsidR="00A17733" w:rsidRDefault="00A17733" w:rsidP="00A0133A"/>
    <w:p w:rsidR="00A17733" w:rsidRDefault="00A17733" w:rsidP="00A0133A"/>
    <w:p w:rsidR="00A17733" w:rsidRDefault="00A17733" w:rsidP="00A0133A"/>
    <w:p w:rsidR="00D460EF" w:rsidRDefault="00C3046A" w:rsidP="00D460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MPKARZE – 16.01.2016</w:t>
      </w:r>
      <w:r w:rsidR="00D460EF">
        <w:rPr>
          <w:b/>
          <w:sz w:val="28"/>
          <w:szCs w:val="28"/>
        </w:rPr>
        <w:t xml:space="preserve">R. – </w:t>
      </w:r>
      <w:r w:rsidR="005A0BA7">
        <w:rPr>
          <w:b/>
          <w:sz w:val="28"/>
          <w:szCs w:val="28"/>
        </w:rPr>
        <w:t>SOBOTA</w:t>
      </w:r>
    </w:p>
    <w:p w:rsidR="00D460EF" w:rsidRDefault="00D460EF" w:rsidP="00D460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LA SPORTOWA W WAKSMUNDZIE</w:t>
      </w:r>
    </w:p>
    <w:p w:rsidR="00D460EF" w:rsidRPr="00617C1C" w:rsidRDefault="00D460EF" w:rsidP="00D460EF">
      <w:pPr>
        <w:jc w:val="center"/>
        <w:rPr>
          <w:b/>
          <w:color w:val="000000"/>
          <w:sz w:val="28"/>
          <w:szCs w:val="28"/>
        </w:rPr>
      </w:pPr>
      <w:r w:rsidRPr="00617C1C">
        <w:rPr>
          <w:rFonts w:cs="Tahoma"/>
          <w:b/>
          <w:color w:val="000000"/>
          <w:sz w:val="28"/>
          <w:szCs w:val="28"/>
          <w:shd w:val="clear" w:color="auto" w:fill="FAFBF8"/>
        </w:rPr>
        <w:t>34-431 WAKSMUND, UL. NA RÓWNI 28</w:t>
      </w:r>
    </w:p>
    <w:p w:rsidR="00D460EF" w:rsidRPr="00A0133A" w:rsidRDefault="00D460EF" w:rsidP="00D460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IMINACJE</w:t>
      </w:r>
    </w:p>
    <w:p w:rsidR="00D460EF" w:rsidRDefault="00D460EF" w:rsidP="00A0133A"/>
    <w:p w:rsidR="00D460EF" w:rsidRDefault="00D460EF" w:rsidP="00D460EF">
      <w:pPr>
        <w:rPr>
          <w:b/>
        </w:rPr>
      </w:pPr>
      <w:r w:rsidRPr="00A0133A">
        <w:rPr>
          <w:b/>
        </w:rPr>
        <w:t>GR. 4</w:t>
      </w:r>
    </w:p>
    <w:p w:rsidR="00C57117" w:rsidRDefault="00C57117" w:rsidP="00D460EF">
      <w:r>
        <w:t>WISŁA CZARNY DUNAJEC</w:t>
      </w:r>
    </w:p>
    <w:p w:rsidR="00D460EF" w:rsidRPr="00A0133A" w:rsidRDefault="00D460EF" w:rsidP="00D460EF">
      <w:r w:rsidRPr="00A0133A">
        <w:t>NKP PODHALE I</w:t>
      </w:r>
    </w:p>
    <w:p w:rsidR="00D460EF" w:rsidRPr="00A0133A" w:rsidRDefault="00D460EF" w:rsidP="00D460EF">
      <w:r w:rsidRPr="00A0133A">
        <w:t>LUBAN TYLMANOWA</w:t>
      </w:r>
    </w:p>
    <w:p w:rsidR="00D460EF" w:rsidRDefault="00D460EF" w:rsidP="00D460EF">
      <w:r>
        <w:t>LKS SZAFLARY</w:t>
      </w:r>
    </w:p>
    <w:p w:rsidR="00D460EF" w:rsidRDefault="00D460EF" w:rsidP="00D460EF">
      <w:r w:rsidRPr="00A0133A">
        <w:t>NKP PODHALE II</w:t>
      </w:r>
    </w:p>
    <w:p w:rsidR="004A4116" w:rsidRPr="00872DC3" w:rsidRDefault="004A4116" w:rsidP="00A0133A">
      <w:pPr>
        <w:rPr>
          <w:b/>
        </w:rPr>
      </w:pPr>
      <w:r w:rsidRPr="00872DC3">
        <w:rPr>
          <w:b/>
        </w:rPr>
        <w:t>NKP PODHALE I - NKP PODHALE II</w:t>
      </w:r>
      <w:r w:rsidR="00872DC3" w:rsidRPr="00872DC3">
        <w:rPr>
          <w:b/>
        </w:rPr>
        <w:t xml:space="preserve"> </w:t>
      </w:r>
      <w:r w:rsidR="00684188">
        <w:rPr>
          <w:b/>
        </w:rPr>
        <w:t>2-3</w:t>
      </w:r>
    </w:p>
    <w:p w:rsidR="00872DC3" w:rsidRDefault="00872DC3" w:rsidP="00A0133A">
      <w:r>
        <w:t>Bramki: Derek Nikodem x2 – Czyszczoń  Jakub, Kamiński Oskar</w:t>
      </w:r>
      <w:r w:rsidR="00B16133">
        <w:t xml:space="preserve"> x2</w:t>
      </w:r>
      <w:r>
        <w:t>,</w:t>
      </w:r>
    </w:p>
    <w:p w:rsidR="004A4116" w:rsidRDefault="004A4116" w:rsidP="00A0133A">
      <w:pPr>
        <w:rPr>
          <w:b/>
        </w:rPr>
      </w:pPr>
      <w:r w:rsidRPr="00872DC3">
        <w:rPr>
          <w:b/>
        </w:rPr>
        <w:t>LUBAN TYLMANOWA - LKS SZAFLARY</w:t>
      </w:r>
      <w:r w:rsidR="00E1492F">
        <w:rPr>
          <w:b/>
        </w:rPr>
        <w:t xml:space="preserve"> 2-3</w:t>
      </w:r>
    </w:p>
    <w:p w:rsidR="00872DC3" w:rsidRPr="00160CE9" w:rsidRDefault="00160CE9" w:rsidP="00A0133A">
      <w:r w:rsidRPr="00160CE9">
        <w:t>Bramki:</w:t>
      </w:r>
      <w:r w:rsidR="004E19AB">
        <w:t xml:space="preserve"> Urbaniak Kacper, Adamczyk Sebastian</w:t>
      </w:r>
      <w:r w:rsidR="00E1492F">
        <w:t xml:space="preserve"> – Otręba Mateusz x 3</w:t>
      </w:r>
    </w:p>
    <w:p w:rsidR="004A4116" w:rsidRDefault="006211FC" w:rsidP="00A0133A">
      <w:pPr>
        <w:rPr>
          <w:b/>
        </w:rPr>
      </w:pPr>
      <w:r w:rsidRPr="00872DC3">
        <w:rPr>
          <w:b/>
        </w:rPr>
        <w:t xml:space="preserve">WISŁA CZARNY DUNAJEC </w:t>
      </w:r>
      <w:r w:rsidR="00E31B2F" w:rsidRPr="00872DC3">
        <w:rPr>
          <w:b/>
        </w:rPr>
        <w:t>- NKP PODHALE I</w:t>
      </w:r>
      <w:r w:rsidR="00AC2AB6">
        <w:rPr>
          <w:b/>
        </w:rPr>
        <w:t xml:space="preserve"> 3-0</w:t>
      </w:r>
    </w:p>
    <w:p w:rsidR="00684188" w:rsidRPr="00684188" w:rsidRDefault="00684188" w:rsidP="00A0133A">
      <w:r w:rsidRPr="00684188">
        <w:t>Bramki:</w:t>
      </w:r>
      <w:r w:rsidR="00E1492F">
        <w:t xml:space="preserve"> </w:t>
      </w:r>
      <w:r w:rsidR="00AC2AB6">
        <w:t>Rosiński Mateusz x 3</w:t>
      </w:r>
    </w:p>
    <w:p w:rsidR="004A4116" w:rsidRDefault="00E31B2F" w:rsidP="00A0133A">
      <w:pPr>
        <w:rPr>
          <w:b/>
        </w:rPr>
      </w:pPr>
      <w:r w:rsidRPr="00872DC3">
        <w:rPr>
          <w:b/>
        </w:rPr>
        <w:t>NKP PODHALE II - LUBAN TYLMANOWA</w:t>
      </w:r>
      <w:r w:rsidR="002A7D05">
        <w:rPr>
          <w:b/>
        </w:rPr>
        <w:t xml:space="preserve"> 0-2</w:t>
      </w:r>
    </w:p>
    <w:p w:rsidR="00684188" w:rsidRPr="00684188" w:rsidRDefault="00684188" w:rsidP="00A0133A">
      <w:r w:rsidRPr="00684188">
        <w:t>Bramki:</w:t>
      </w:r>
      <w:r w:rsidR="00456D7B">
        <w:t xml:space="preserve"> -Adamczyk Sebastian</w:t>
      </w:r>
      <w:r w:rsidR="002A7D05">
        <w:t>, Wójcik Daniel</w:t>
      </w:r>
    </w:p>
    <w:p w:rsidR="004A4116" w:rsidRDefault="006211FC" w:rsidP="00A0133A">
      <w:pPr>
        <w:rPr>
          <w:b/>
        </w:rPr>
      </w:pPr>
      <w:r w:rsidRPr="00872DC3">
        <w:rPr>
          <w:b/>
        </w:rPr>
        <w:t xml:space="preserve">WISŁA CZARNY DUNAJEC </w:t>
      </w:r>
      <w:r w:rsidR="00E31B2F" w:rsidRPr="00872DC3">
        <w:rPr>
          <w:b/>
        </w:rPr>
        <w:t>- LKS SZAFLARY</w:t>
      </w:r>
      <w:r w:rsidR="00E0518C">
        <w:rPr>
          <w:b/>
        </w:rPr>
        <w:t xml:space="preserve"> 0-3</w:t>
      </w:r>
    </w:p>
    <w:p w:rsidR="00684188" w:rsidRPr="00684188" w:rsidRDefault="00684188" w:rsidP="00A0133A">
      <w:r w:rsidRPr="00684188">
        <w:t>Bramki:</w:t>
      </w:r>
      <w:r w:rsidR="008F04DC">
        <w:t xml:space="preserve"> -Otręba Mateusz</w:t>
      </w:r>
      <w:r w:rsidR="00E0518C">
        <w:t xml:space="preserve"> x2, Mrugała Adrian</w:t>
      </w:r>
    </w:p>
    <w:p w:rsidR="00E31B2F" w:rsidRDefault="00E31B2F" w:rsidP="00E31B2F">
      <w:pPr>
        <w:rPr>
          <w:b/>
        </w:rPr>
      </w:pPr>
      <w:r w:rsidRPr="00872DC3">
        <w:rPr>
          <w:b/>
        </w:rPr>
        <w:t>NKP PODHALE I - LUBAN TYLMANOWA</w:t>
      </w:r>
      <w:r w:rsidR="00FD24D9">
        <w:rPr>
          <w:b/>
        </w:rPr>
        <w:t xml:space="preserve"> 3-5</w:t>
      </w:r>
    </w:p>
    <w:p w:rsidR="00D01B62" w:rsidRPr="00D01B62" w:rsidRDefault="00D01B62" w:rsidP="00E31B2F">
      <w:r w:rsidRPr="00D01B62">
        <w:t>Bramki:</w:t>
      </w:r>
      <w:r w:rsidR="0024643A">
        <w:t xml:space="preserve"> </w:t>
      </w:r>
      <w:r w:rsidR="00EB6CE6">
        <w:t>Derek Nikodem, Leśniak Rafał</w:t>
      </w:r>
      <w:r w:rsidR="00FD24D9">
        <w:t xml:space="preserve"> x 2</w:t>
      </w:r>
      <w:r w:rsidR="0024643A">
        <w:t>- Adamczyk Sebastian</w:t>
      </w:r>
      <w:r w:rsidR="00EB6CE6">
        <w:t>, Urbaniak Kacper x3</w:t>
      </w:r>
      <w:r w:rsidR="00FD24D9">
        <w:t>, Paluch Tobiasz</w:t>
      </w:r>
    </w:p>
    <w:p w:rsidR="00E31B2F" w:rsidRDefault="00E31B2F" w:rsidP="00E31B2F">
      <w:pPr>
        <w:rPr>
          <w:b/>
        </w:rPr>
      </w:pPr>
      <w:r w:rsidRPr="00B16133">
        <w:rPr>
          <w:b/>
        </w:rPr>
        <w:t>LKS SZAFLARY - NKP PODHALE II</w:t>
      </w:r>
      <w:r w:rsidR="001519E5">
        <w:rPr>
          <w:b/>
        </w:rPr>
        <w:t xml:space="preserve"> 4-1</w:t>
      </w:r>
    </w:p>
    <w:p w:rsidR="00D01B62" w:rsidRPr="00D01B62" w:rsidRDefault="00D01B62" w:rsidP="00E31B2F">
      <w:r w:rsidRPr="00D01B62">
        <w:t>Bramki:</w:t>
      </w:r>
      <w:r w:rsidR="002C04FD">
        <w:t xml:space="preserve"> Król Józef, Otręba Mateusz x 2, Chrobak Paweł- Kamiński Oskara</w:t>
      </w:r>
      <w:r w:rsidR="002C04FD">
        <w:tab/>
      </w:r>
    </w:p>
    <w:p w:rsidR="00E31B2F" w:rsidRDefault="00E31B2F" w:rsidP="00E31B2F">
      <w:pPr>
        <w:rPr>
          <w:b/>
        </w:rPr>
      </w:pPr>
      <w:r w:rsidRPr="00B16133">
        <w:rPr>
          <w:b/>
        </w:rPr>
        <w:t xml:space="preserve">LUBAN TYLMANOWA - </w:t>
      </w:r>
      <w:r w:rsidR="006211FC" w:rsidRPr="00B16133">
        <w:rPr>
          <w:b/>
        </w:rPr>
        <w:t>WISŁA CZARNY DUNAJEC</w:t>
      </w:r>
      <w:r w:rsidR="009426F3">
        <w:rPr>
          <w:b/>
        </w:rPr>
        <w:t xml:space="preserve"> 3-1</w:t>
      </w:r>
    </w:p>
    <w:p w:rsidR="00684188" w:rsidRPr="00684188" w:rsidRDefault="00684188" w:rsidP="00E31B2F">
      <w:r w:rsidRPr="00684188">
        <w:t>Bramki:</w:t>
      </w:r>
      <w:r w:rsidR="001519E5">
        <w:t xml:space="preserve"> Wójcik Daniel</w:t>
      </w:r>
      <w:r w:rsidR="009426F3">
        <w:t>, Adamczyk Sebastian, Urbaniak Kacper</w:t>
      </w:r>
      <w:r w:rsidR="001519E5">
        <w:t xml:space="preserve"> -</w:t>
      </w:r>
      <w:proofErr w:type="spellStart"/>
      <w:r w:rsidR="001519E5">
        <w:t>Habernut</w:t>
      </w:r>
      <w:proofErr w:type="spellEnd"/>
      <w:r w:rsidR="001519E5">
        <w:t xml:space="preserve"> Jakub</w:t>
      </w:r>
    </w:p>
    <w:p w:rsidR="00E31B2F" w:rsidRDefault="00E31B2F" w:rsidP="00E31B2F">
      <w:pPr>
        <w:rPr>
          <w:b/>
        </w:rPr>
      </w:pPr>
      <w:r w:rsidRPr="00B16133">
        <w:rPr>
          <w:b/>
        </w:rPr>
        <w:t>LKS SZAFLARY - NKP PODHALE I</w:t>
      </w:r>
      <w:r w:rsidR="00C80336">
        <w:rPr>
          <w:b/>
        </w:rPr>
        <w:t xml:space="preserve"> 1-2</w:t>
      </w:r>
    </w:p>
    <w:p w:rsidR="00684188" w:rsidRPr="00684188" w:rsidRDefault="00684188" w:rsidP="00E31B2F">
      <w:r w:rsidRPr="00684188">
        <w:t>Bramki:</w:t>
      </w:r>
      <w:r>
        <w:t xml:space="preserve"> Otręba Mateusz</w:t>
      </w:r>
      <w:r w:rsidR="00D44F92">
        <w:t xml:space="preserve"> – </w:t>
      </w:r>
      <w:proofErr w:type="spellStart"/>
      <w:r w:rsidR="00D44F92">
        <w:t>Pędzimąż</w:t>
      </w:r>
      <w:proofErr w:type="spellEnd"/>
      <w:r w:rsidR="00D44F92">
        <w:t xml:space="preserve"> Dawid, </w:t>
      </w:r>
      <w:proofErr w:type="spellStart"/>
      <w:r w:rsidR="00D44F92">
        <w:t>Abramek</w:t>
      </w:r>
      <w:proofErr w:type="spellEnd"/>
      <w:r w:rsidR="00D44F92">
        <w:t xml:space="preserve"> Ryszard</w:t>
      </w:r>
    </w:p>
    <w:p w:rsidR="004F4352" w:rsidRDefault="00E31B2F">
      <w:pPr>
        <w:rPr>
          <w:b/>
        </w:rPr>
      </w:pPr>
      <w:r w:rsidRPr="00B16133">
        <w:rPr>
          <w:b/>
        </w:rPr>
        <w:t xml:space="preserve">NKP PODHALE II - </w:t>
      </w:r>
      <w:r w:rsidR="006211FC" w:rsidRPr="00B16133">
        <w:rPr>
          <w:b/>
        </w:rPr>
        <w:t>WISŁA CZARNY DUNAJEC</w:t>
      </w:r>
      <w:r w:rsidR="002A4B91">
        <w:rPr>
          <w:b/>
        </w:rPr>
        <w:t xml:space="preserve"> 0-3</w:t>
      </w:r>
    </w:p>
    <w:p w:rsidR="00FD24D9" w:rsidRPr="00FD24D9" w:rsidRDefault="00FD24D9">
      <w:r w:rsidRPr="00FD24D9">
        <w:lastRenderedPageBreak/>
        <w:t>Bramki:</w:t>
      </w:r>
      <w:r>
        <w:t xml:space="preserve"> - Gol samobójczy</w:t>
      </w:r>
      <w:r w:rsidR="005B0160">
        <w:t>, Zubek Mateusz</w:t>
      </w:r>
      <w:r w:rsidR="002A4B91">
        <w:t xml:space="preserve"> x 2</w:t>
      </w:r>
    </w:p>
    <w:p w:rsidR="00D460EF" w:rsidRDefault="00D460EF"/>
    <w:p w:rsidR="002A4B91" w:rsidRDefault="002A4B91">
      <w:r>
        <w:t>Tabela</w:t>
      </w:r>
      <w:r>
        <w:tab/>
      </w:r>
      <w:r>
        <w:tab/>
      </w:r>
      <w:r>
        <w:tab/>
      </w:r>
      <w:r>
        <w:tab/>
      </w:r>
      <w:r>
        <w:tab/>
        <w:t xml:space="preserve">Pkt. </w:t>
      </w:r>
      <w:r>
        <w:tab/>
      </w:r>
      <w:proofErr w:type="spellStart"/>
      <w:r>
        <w:t>Br</w:t>
      </w:r>
      <w:proofErr w:type="spellEnd"/>
    </w:p>
    <w:p w:rsidR="002A4B91" w:rsidRDefault="002A4B91" w:rsidP="002A4B91">
      <w:pPr>
        <w:pStyle w:val="Akapitzlist"/>
        <w:numPr>
          <w:ilvl w:val="0"/>
          <w:numId w:val="2"/>
        </w:numPr>
      </w:pPr>
      <w:r>
        <w:t>LKS Szaflary</w:t>
      </w:r>
      <w:r>
        <w:tab/>
      </w:r>
      <w:r>
        <w:tab/>
      </w:r>
      <w:r>
        <w:tab/>
        <w:t>9</w:t>
      </w:r>
      <w:r>
        <w:tab/>
        <w:t>11-5</w:t>
      </w:r>
    </w:p>
    <w:p w:rsidR="002A4B91" w:rsidRDefault="002A4B91" w:rsidP="002A4B91">
      <w:pPr>
        <w:pStyle w:val="Akapitzlist"/>
        <w:numPr>
          <w:ilvl w:val="0"/>
          <w:numId w:val="2"/>
        </w:numPr>
      </w:pPr>
      <w:r>
        <w:t>Lubań Tylmanowa</w:t>
      </w:r>
      <w:r>
        <w:tab/>
      </w:r>
      <w:r>
        <w:tab/>
        <w:t>9</w:t>
      </w:r>
      <w:r>
        <w:tab/>
        <w:t>12-7</w:t>
      </w:r>
      <w:r>
        <w:tab/>
        <w:t>(6    7-4)</w:t>
      </w:r>
    </w:p>
    <w:p w:rsidR="002A4B91" w:rsidRDefault="002A4B91" w:rsidP="002A4B91">
      <w:pPr>
        <w:pStyle w:val="Akapitzlist"/>
        <w:numPr>
          <w:ilvl w:val="0"/>
          <w:numId w:val="2"/>
        </w:numPr>
      </w:pPr>
      <w:r>
        <w:t>Wisła Czarny Dunajec</w:t>
      </w:r>
      <w:r>
        <w:tab/>
      </w:r>
      <w:r>
        <w:tab/>
        <w:t>6</w:t>
      </w:r>
      <w:r>
        <w:tab/>
        <w:t>7-6</w:t>
      </w:r>
      <w:r>
        <w:tab/>
      </w:r>
    </w:p>
    <w:p w:rsidR="002A4B91" w:rsidRDefault="002A4B91" w:rsidP="002A4B91">
      <w:pPr>
        <w:pStyle w:val="Akapitzlist"/>
        <w:numPr>
          <w:ilvl w:val="0"/>
          <w:numId w:val="2"/>
        </w:numPr>
      </w:pPr>
      <w:r>
        <w:t>NKP Podhale II</w:t>
      </w:r>
      <w:r>
        <w:tab/>
      </w:r>
      <w:r>
        <w:tab/>
      </w:r>
      <w:r>
        <w:tab/>
        <w:t>3</w:t>
      </w:r>
      <w:r>
        <w:tab/>
        <w:t>4-11</w:t>
      </w:r>
    </w:p>
    <w:p w:rsidR="002A4B91" w:rsidRDefault="002A4B91" w:rsidP="002A4B91">
      <w:pPr>
        <w:pStyle w:val="Akapitzlist"/>
        <w:numPr>
          <w:ilvl w:val="0"/>
          <w:numId w:val="2"/>
        </w:numPr>
      </w:pPr>
      <w:r>
        <w:t>NKP Podhale I</w:t>
      </w:r>
      <w:r>
        <w:tab/>
      </w:r>
      <w:r>
        <w:tab/>
      </w:r>
      <w:r>
        <w:tab/>
        <w:t>3</w:t>
      </w:r>
      <w:r>
        <w:tab/>
        <w:t>7-12</w:t>
      </w:r>
    </w:p>
    <w:p w:rsidR="00684188" w:rsidRDefault="00684188" w:rsidP="00D460EF">
      <w:pPr>
        <w:jc w:val="center"/>
        <w:rPr>
          <w:b/>
          <w:sz w:val="28"/>
          <w:szCs w:val="28"/>
        </w:rPr>
      </w:pPr>
    </w:p>
    <w:p w:rsidR="00D460EF" w:rsidRDefault="0048280E" w:rsidP="00D460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MPKARZE – 17</w:t>
      </w:r>
      <w:r w:rsidR="00C3046A">
        <w:rPr>
          <w:b/>
          <w:sz w:val="28"/>
          <w:szCs w:val="28"/>
        </w:rPr>
        <w:t>.01.2016</w:t>
      </w:r>
      <w:r w:rsidR="00D460EF">
        <w:rPr>
          <w:b/>
          <w:sz w:val="28"/>
          <w:szCs w:val="28"/>
        </w:rPr>
        <w:t xml:space="preserve">r. – </w:t>
      </w:r>
      <w:r>
        <w:rPr>
          <w:b/>
          <w:sz w:val="28"/>
          <w:szCs w:val="28"/>
        </w:rPr>
        <w:t>NIEDZIELA</w:t>
      </w:r>
    </w:p>
    <w:p w:rsidR="00D460EF" w:rsidRDefault="00D460EF" w:rsidP="00D460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LA SPORTOWA W WAKSMUNDZIE</w:t>
      </w:r>
    </w:p>
    <w:p w:rsidR="00D460EF" w:rsidRPr="00617C1C" w:rsidRDefault="00D460EF" w:rsidP="00D460EF">
      <w:pPr>
        <w:jc w:val="center"/>
        <w:rPr>
          <w:b/>
          <w:color w:val="000000"/>
          <w:sz w:val="28"/>
          <w:szCs w:val="28"/>
        </w:rPr>
      </w:pPr>
      <w:r w:rsidRPr="00617C1C">
        <w:rPr>
          <w:rFonts w:cs="Tahoma"/>
          <w:b/>
          <w:color w:val="000000"/>
          <w:sz w:val="28"/>
          <w:szCs w:val="28"/>
          <w:shd w:val="clear" w:color="auto" w:fill="FAFBF8"/>
        </w:rPr>
        <w:t>34-431 WAKSMUND, UL. NA RÓWNI 28</w:t>
      </w:r>
    </w:p>
    <w:p w:rsidR="00D460EF" w:rsidRDefault="00D460EF" w:rsidP="00D460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NAŁ</w:t>
      </w:r>
    </w:p>
    <w:p w:rsidR="005A0BA7" w:rsidRPr="00A0133A" w:rsidRDefault="005A0BA7" w:rsidP="005A0BA7">
      <w:pPr>
        <w:rPr>
          <w:b/>
          <w:sz w:val="28"/>
          <w:szCs w:val="28"/>
        </w:rPr>
      </w:pPr>
      <w:r>
        <w:rPr>
          <w:b/>
          <w:sz w:val="28"/>
          <w:szCs w:val="28"/>
        </w:rPr>
        <w:t>Godzina 8:00</w:t>
      </w:r>
    </w:p>
    <w:p w:rsidR="00D460EF" w:rsidRDefault="00D2119B">
      <w:r>
        <w:t>1.</w:t>
      </w:r>
      <w:r w:rsidR="00DF453D" w:rsidRPr="00DF453D">
        <w:t xml:space="preserve"> </w:t>
      </w:r>
      <w:r w:rsidR="00DF453D">
        <w:t>Wiatr Ludźmierz</w:t>
      </w:r>
    </w:p>
    <w:p w:rsidR="00D2119B" w:rsidRDefault="00D2119B">
      <w:r>
        <w:t>2.</w:t>
      </w:r>
      <w:r w:rsidR="00DF453D" w:rsidRPr="00DF453D">
        <w:t xml:space="preserve"> </w:t>
      </w:r>
      <w:r w:rsidR="00EE5067">
        <w:t>KS Zakopane II</w:t>
      </w:r>
    </w:p>
    <w:p w:rsidR="00D2119B" w:rsidRDefault="00D2119B">
      <w:r>
        <w:t>3.</w:t>
      </w:r>
      <w:r w:rsidR="00DF453D" w:rsidRPr="00DF453D">
        <w:t xml:space="preserve"> </w:t>
      </w:r>
      <w:r w:rsidR="00EE5067">
        <w:t>Lubań Tylmanowa</w:t>
      </w:r>
      <w:r w:rsidR="00DF453D">
        <w:tab/>
      </w:r>
    </w:p>
    <w:p w:rsidR="00D2119B" w:rsidRDefault="00D2119B">
      <w:r>
        <w:t>4.</w:t>
      </w:r>
      <w:r w:rsidR="002B61D8">
        <w:t xml:space="preserve"> Orawa Jabłonka</w:t>
      </w:r>
    </w:p>
    <w:p w:rsidR="00D2119B" w:rsidRDefault="00D2119B">
      <w:r>
        <w:t>5.</w:t>
      </w:r>
      <w:r w:rsidR="002A4B91">
        <w:t>LKS Szaflary</w:t>
      </w:r>
    </w:p>
    <w:p w:rsidR="00D2119B" w:rsidRDefault="00D2119B">
      <w:r>
        <w:t>6.</w:t>
      </w:r>
      <w:r w:rsidR="002A4B91">
        <w:t>Przełęcz Łopuszna</w:t>
      </w:r>
    </w:p>
    <w:p w:rsidR="005A0BA7" w:rsidRDefault="005A0BA7"/>
    <w:p w:rsidR="00B16133" w:rsidRPr="00A0133A" w:rsidRDefault="00B16133" w:rsidP="00B16133">
      <w:pPr>
        <w:rPr>
          <w:b/>
          <w:sz w:val="28"/>
          <w:szCs w:val="28"/>
        </w:rPr>
      </w:pPr>
      <w:r>
        <w:rPr>
          <w:b/>
          <w:sz w:val="28"/>
          <w:szCs w:val="28"/>
        </w:rPr>
        <w:t>Godzina 8:00</w:t>
      </w:r>
    </w:p>
    <w:p w:rsidR="00B16133" w:rsidRPr="00730BB3" w:rsidRDefault="003627D5" w:rsidP="00B16133">
      <w:pPr>
        <w:rPr>
          <w:b/>
        </w:rPr>
      </w:pPr>
      <w:r>
        <w:rPr>
          <w:b/>
        </w:rPr>
        <w:t>Gr. A</w:t>
      </w:r>
    </w:p>
    <w:p w:rsidR="00B16133" w:rsidRDefault="00B16133" w:rsidP="00B16133">
      <w:r>
        <w:t>1.</w:t>
      </w:r>
      <w:r w:rsidR="002A4B91">
        <w:t>KS Zakopane I</w:t>
      </w:r>
    </w:p>
    <w:p w:rsidR="00B16133" w:rsidRDefault="00B16133" w:rsidP="00B16133">
      <w:r>
        <w:t>2.</w:t>
      </w:r>
      <w:r w:rsidR="003E6EFB">
        <w:t>Wiatr Ludźmierz</w:t>
      </w:r>
    </w:p>
    <w:p w:rsidR="00B16133" w:rsidRDefault="00B16133" w:rsidP="00B16133">
      <w:r>
        <w:t>3.</w:t>
      </w:r>
      <w:r w:rsidR="003E6EFB">
        <w:t>Orawa Jabłonka</w:t>
      </w:r>
    </w:p>
    <w:p w:rsidR="00B16133" w:rsidRPr="00730BB3" w:rsidRDefault="003627D5" w:rsidP="00B16133">
      <w:pPr>
        <w:rPr>
          <w:b/>
        </w:rPr>
      </w:pPr>
      <w:r>
        <w:rPr>
          <w:b/>
        </w:rPr>
        <w:t>Gr. B</w:t>
      </w:r>
    </w:p>
    <w:p w:rsidR="00B16133" w:rsidRDefault="00B16133" w:rsidP="00B16133">
      <w:r>
        <w:t>1.</w:t>
      </w:r>
      <w:r w:rsidR="002A4B91">
        <w:t>KS Zakopane II</w:t>
      </w:r>
    </w:p>
    <w:p w:rsidR="00B16133" w:rsidRDefault="00B16133" w:rsidP="00B16133">
      <w:r>
        <w:t>2.</w:t>
      </w:r>
      <w:r w:rsidR="003E6EFB">
        <w:t>LKS Szaflary</w:t>
      </w:r>
    </w:p>
    <w:p w:rsidR="00B16133" w:rsidRDefault="00B16133" w:rsidP="00B16133">
      <w:r>
        <w:t>3.</w:t>
      </w:r>
      <w:r w:rsidR="003E6EFB">
        <w:t>Przełęcz Łopuszna</w:t>
      </w:r>
    </w:p>
    <w:p w:rsidR="00B16133" w:rsidRDefault="00B16133" w:rsidP="00B16133"/>
    <w:p w:rsidR="00B16133" w:rsidRDefault="00961FF0" w:rsidP="00B16133">
      <w:pPr>
        <w:rPr>
          <w:b/>
        </w:rPr>
      </w:pPr>
      <w:r w:rsidRPr="008D341A">
        <w:rPr>
          <w:b/>
        </w:rPr>
        <w:lastRenderedPageBreak/>
        <w:t>Lubań Tylmanowa</w:t>
      </w:r>
      <w:r w:rsidR="003627D5" w:rsidRPr="008D341A">
        <w:rPr>
          <w:b/>
        </w:rPr>
        <w:t xml:space="preserve"> – Wiatr Ludźmierz</w:t>
      </w:r>
      <w:r w:rsidR="00316BDB">
        <w:rPr>
          <w:b/>
        </w:rPr>
        <w:t xml:space="preserve"> 0-2</w:t>
      </w:r>
    </w:p>
    <w:p w:rsidR="008D341A" w:rsidRDefault="008D341A" w:rsidP="00B16133">
      <w:r>
        <w:t>Bramki: -Siaśkiewicz Łukasz,</w:t>
      </w:r>
      <w:r w:rsidR="00316BDB">
        <w:t xml:space="preserve"> Szczęch Marcin</w:t>
      </w:r>
    </w:p>
    <w:p w:rsidR="00B16133" w:rsidRDefault="003627D5" w:rsidP="00B16133">
      <w:pPr>
        <w:rPr>
          <w:b/>
        </w:rPr>
      </w:pPr>
      <w:r w:rsidRPr="008D341A">
        <w:rPr>
          <w:b/>
        </w:rPr>
        <w:t>KS Zakopane II – LKS Szaflary</w:t>
      </w:r>
      <w:r w:rsidR="006065D7">
        <w:rPr>
          <w:b/>
        </w:rPr>
        <w:t xml:space="preserve"> 0-1</w:t>
      </w:r>
    </w:p>
    <w:p w:rsidR="008D341A" w:rsidRPr="008D341A" w:rsidRDefault="008D341A" w:rsidP="008D341A">
      <w:r>
        <w:t>Bramki:</w:t>
      </w:r>
      <w:r w:rsidR="00316BDB">
        <w:t>- Król Józef,</w:t>
      </w:r>
    </w:p>
    <w:p w:rsidR="00B16133" w:rsidRDefault="00961FF0" w:rsidP="00B16133">
      <w:pPr>
        <w:rPr>
          <w:b/>
        </w:rPr>
      </w:pPr>
      <w:r w:rsidRPr="008D341A">
        <w:rPr>
          <w:b/>
        </w:rPr>
        <w:t>Lubań Tylmanowa</w:t>
      </w:r>
      <w:r w:rsidR="003627D5" w:rsidRPr="008D341A">
        <w:rPr>
          <w:b/>
        </w:rPr>
        <w:t xml:space="preserve"> – Orawa Jabłonka</w:t>
      </w:r>
      <w:r w:rsidR="00393DD4">
        <w:rPr>
          <w:b/>
        </w:rPr>
        <w:t xml:space="preserve"> 4-0</w:t>
      </w:r>
    </w:p>
    <w:p w:rsidR="008D341A" w:rsidRPr="008D341A" w:rsidRDefault="008D341A" w:rsidP="00B16133">
      <w:r>
        <w:t>Bramki:</w:t>
      </w:r>
      <w:r w:rsidR="006065D7">
        <w:t xml:space="preserve"> Adamczyk Sebastian</w:t>
      </w:r>
      <w:r w:rsidR="00C0335C">
        <w:t xml:space="preserve"> x2, Wójcik Daniel</w:t>
      </w:r>
      <w:r w:rsidR="00393DD4">
        <w:t xml:space="preserve"> x2</w:t>
      </w:r>
      <w:r w:rsidR="006065D7">
        <w:t xml:space="preserve"> -</w:t>
      </w:r>
    </w:p>
    <w:p w:rsidR="008D341A" w:rsidRDefault="003627D5" w:rsidP="008D341A">
      <w:pPr>
        <w:rPr>
          <w:b/>
        </w:rPr>
      </w:pPr>
      <w:r w:rsidRPr="008D341A">
        <w:rPr>
          <w:b/>
        </w:rPr>
        <w:t>KS Zakopane II – Przełęcz Łopuszna</w:t>
      </w:r>
      <w:r w:rsidR="00844159">
        <w:rPr>
          <w:b/>
        </w:rPr>
        <w:t xml:space="preserve"> 3-2</w:t>
      </w:r>
    </w:p>
    <w:p w:rsidR="00A708DE" w:rsidRPr="000A6023" w:rsidRDefault="00A708DE" w:rsidP="008D341A">
      <w:r w:rsidRPr="000A6023">
        <w:t>Bramki:</w:t>
      </w:r>
      <w:r w:rsidR="00183A6D">
        <w:t xml:space="preserve"> Borzęcki Kacper, Bartos Kacper, Styrczula Mikołaj, Drożdż Michał, Wincek Paweł</w:t>
      </w:r>
    </w:p>
    <w:p w:rsidR="00B16133" w:rsidRDefault="003627D5" w:rsidP="00B16133">
      <w:pPr>
        <w:rPr>
          <w:b/>
        </w:rPr>
      </w:pPr>
      <w:r w:rsidRPr="008D341A">
        <w:rPr>
          <w:b/>
        </w:rPr>
        <w:t xml:space="preserve">Wiatr Ludźmierz – Orawa Jabłonka </w:t>
      </w:r>
      <w:r w:rsidR="003C656E">
        <w:rPr>
          <w:b/>
        </w:rPr>
        <w:t>4-5</w:t>
      </w:r>
    </w:p>
    <w:p w:rsidR="008D341A" w:rsidRPr="008D341A" w:rsidRDefault="008D341A" w:rsidP="008D341A">
      <w:r>
        <w:t>Bramki:</w:t>
      </w:r>
      <w:r w:rsidR="00844159">
        <w:t xml:space="preserve"> Siaśkiewicz Łukasz x</w:t>
      </w:r>
      <w:r w:rsidR="003C656E">
        <w:t>3</w:t>
      </w:r>
      <w:r w:rsidR="00844159">
        <w:t>,</w:t>
      </w:r>
      <w:r w:rsidR="003C656E">
        <w:t xml:space="preserve"> Chrobak Patryk,</w:t>
      </w:r>
      <w:r w:rsidR="00844159">
        <w:t xml:space="preserve"> -</w:t>
      </w:r>
      <w:r w:rsidR="003C656E">
        <w:t xml:space="preserve">Szymek Szymon, </w:t>
      </w:r>
      <w:proofErr w:type="spellStart"/>
      <w:r w:rsidR="003C656E">
        <w:t>Kapuściak</w:t>
      </w:r>
      <w:proofErr w:type="spellEnd"/>
      <w:r w:rsidR="003C656E">
        <w:t xml:space="preserve"> Hubert, </w:t>
      </w:r>
      <w:proofErr w:type="spellStart"/>
      <w:r w:rsidR="003C656E">
        <w:t>Połusytok</w:t>
      </w:r>
      <w:proofErr w:type="spellEnd"/>
      <w:r w:rsidR="003C656E">
        <w:t xml:space="preserve"> Adrian, Sarniak Piotr, bramka samobójcza</w:t>
      </w:r>
    </w:p>
    <w:p w:rsidR="00B16133" w:rsidRDefault="003627D5" w:rsidP="00B16133">
      <w:pPr>
        <w:rPr>
          <w:b/>
        </w:rPr>
      </w:pPr>
      <w:r w:rsidRPr="008D341A">
        <w:rPr>
          <w:b/>
        </w:rPr>
        <w:t>LKS Szaflary – Przełęcz Łopuszna</w:t>
      </w:r>
      <w:r w:rsidR="00D25308">
        <w:rPr>
          <w:b/>
        </w:rPr>
        <w:t xml:space="preserve"> 4-0</w:t>
      </w:r>
    </w:p>
    <w:p w:rsidR="008D341A" w:rsidRPr="008D341A" w:rsidRDefault="008D341A" w:rsidP="008D341A">
      <w:r>
        <w:t>Bramki:</w:t>
      </w:r>
      <w:r w:rsidR="00950F97">
        <w:t xml:space="preserve"> Ot</w:t>
      </w:r>
      <w:r w:rsidR="00D25308">
        <w:t xml:space="preserve">ręba </w:t>
      </w:r>
      <w:proofErr w:type="spellStart"/>
      <w:r w:rsidR="00D25308">
        <w:t>Mteusz</w:t>
      </w:r>
      <w:proofErr w:type="spellEnd"/>
      <w:r w:rsidR="00D25308">
        <w:t xml:space="preserve"> x3, </w:t>
      </w:r>
      <w:proofErr w:type="spellStart"/>
      <w:r w:rsidR="00D25308">
        <w:t>Gaculak</w:t>
      </w:r>
      <w:proofErr w:type="spellEnd"/>
      <w:r w:rsidR="00D25308">
        <w:t xml:space="preserve"> Andrzej</w:t>
      </w:r>
    </w:p>
    <w:p w:rsidR="00B16133" w:rsidRDefault="003627D5" w:rsidP="00B16133">
      <w:pPr>
        <w:rPr>
          <w:b/>
        </w:rPr>
      </w:pPr>
      <w:r w:rsidRPr="008D341A">
        <w:rPr>
          <w:b/>
        </w:rPr>
        <w:t>Mecz o miejsce 5-6</w:t>
      </w:r>
      <w:r w:rsidR="006A57EE">
        <w:rPr>
          <w:b/>
        </w:rPr>
        <w:t xml:space="preserve"> Orawa Jabłonka – Przełęcz Łopuszna</w:t>
      </w:r>
      <w:r w:rsidR="00CF5B35">
        <w:rPr>
          <w:b/>
        </w:rPr>
        <w:t xml:space="preserve"> 4-3</w:t>
      </w:r>
    </w:p>
    <w:p w:rsidR="008D341A" w:rsidRPr="008D341A" w:rsidRDefault="008D341A" w:rsidP="00B16133">
      <w:r>
        <w:t>Bramki:</w:t>
      </w:r>
      <w:r w:rsidR="006A57EE">
        <w:t xml:space="preserve"> </w:t>
      </w:r>
      <w:proofErr w:type="spellStart"/>
      <w:r w:rsidR="006A57EE">
        <w:t>Kapuściak</w:t>
      </w:r>
      <w:proofErr w:type="spellEnd"/>
      <w:r w:rsidR="006A57EE">
        <w:t xml:space="preserve"> Hubert,</w:t>
      </w:r>
      <w:r w:rsidR="00CF5B35">
        <w:t xml:space="preserve"> </w:t>
      </w:r>
      <w:proofErr w:type="spellStart"/>
      <w:r w:rsidR="00CF5B35">
        <w:t>Połusytok</w:t>
      </w:r>
      <w:proofErr w:type="spellEnd"/>
      <w:r w:rsidR="00CF5B35">
        <w:t xml:space="preserve"> Adrian, Szymek Szymon x 2 – Wincek Paweł x 2, Drożdż Michał </w:t>
      </w:r>
    </w:p>
    <w:p w:rsidR="00B16133" w:rsidRDefault="003627D5" w:rsidP="00B16133">
      <w:pPr>
        <w:rPr>
          <w:b/>
        </w:rPr>
      </w:pPr>
      <w:r w:rsidRPr="008D341A">
        <w:rPr>
          <w:b/>
        </w:rPr>
        <w:t>Półfinał A1-B2</w:t>
      </w:r>
      <w:r w:rsidR="00CF5B35">
        <w:rPr>
          <w:b/>
        </w:rPr>
        <w:t xml:space="preserve"> </w:t>
      </w:r>
      <w:r w:rsidR="00E23CBA">
        <w:rPr>
          <w:b/>
        </w:rPr>
        <w:t xml:space="preserve">Lubań Tylmanowa – KS Zakopane II </w:t>
      </w:r>
      <w:r w:rsidR="0060778B">
        <w:rPr>
          <w:b/>
        </w:rPr>
        <w:t>1-3</w:t>
      </w:r>
    </w:p>
    <w:p w:rsidR="008D341A" w:rsidRPr="008D341A" w:rsidRDefault="008D341A" w:rsidP="008D341A">
      <w:r>
        <w:t>Bramki:</w:t>
      </w:r>
      <w:r w:rsidR="00E23CBA">
        <w:t xml:space="preserve"> Urbaniak Kacper – Bartos Kacper x 2</w:t>
      </w:r>
      <w:r w:rsidR="0060778B">
        <w:t xml:space="preserve">, Mańko Kacper </w:t>
      </w:r>
    </w:p>
    <w:p w:rsidR="00B16133" w:rsidRDefault="003627D5" w:rsidP="00B16133">
      <w:pPr>
        <w:rPr>
          <w:b/>
        </w:rPr>
      </w:pPr>
      <w:r w:rsidRPr="008D341A">
        <w:rPr>
          <w:b/>
        </w:rPr>
        <w:t>Półfinał B1 – A2</w:t>
      </w:r>
      <w:r w:rsidR="009436ED">
        <w:rPr>
          <w:b/>
        </w:rPr>
        <w:t xml:space="preserve"> LKS Szaflary – Wiatr Ludźmierz</w:t>
      </w:r>
      <w:r w:rsidR="00183A6D">
        <w:rPr>
          <w:b/>
        </w:rPr>
        <w:t xml:space="preserve"> 3-2</w:t>
      </w:r>
    </w:p>
    <w:p w:rsidR="008D341A" w:rsidRPr="008D341A" w:rsidRDefault="008D341A" w:rsidP="008D341A">
      <w:r>
        <w:t>Bramki:</w:t>
      </w:r>
      <w:r w:rsidR="00A708DE">
        <w:t xml:space="preserve"> Michalak Kamil, Otręba Mateusz</w:t>
      </w:r>
      <w:r w:rsidR="00183A6D">
        <w:t>, Chlipała Kamil</w:t>
      </w:r>
      <w:r w:rsidR="00A708DE">
        <w:t xml:space="preserve"> - Chrobak Patryk, Siaśkiewicz Łukasz</w:t>
      </w:r>
    </w:p>
    <w:p w:rsidR="00B16133" w:rsidRDefault="003627D5" w:rsidP="00B16133">
      <w:pPr>
        <w:rPr>
          <w:b/>
        </w:rPr>
      </w:pPr>
      <w:r w:rsidRPr="008D341A">
        <w:rPr>
          <w:b/>
        </w:rPr>
        <w:t>Mecz o 3 miejsce</w:t>
      </w:r>
      <w:r w:rsidR="009436ED">
        <w:rPr>
          <w:b/>
        </w:rPr>
        <w:t xml:space="preserve"> Lubań Tylmanowa </w:t>
      </w:r>
      <w:r w:rsidR="00A708DE">
        <w:rPr>
          <w:b/>
        </w:rPr>
        <w:t>–</w:t>
      </w:r>
      <w:r w:rsidR="009436ED">
        <w:rPr>
          <w:b/>
        </w:rPr>
        <w:t xml:space="preserve"> </w:t>
      </w:r>
      <w:r w:rsidR="00183A6D">
        <w:rPr>
          <w:b/>
        </w:rPr>
        <w:t>Wiatr Ludźmierz</w:t>
      </w:r>
      <w:r w:rsidR="000C3938">
        <w:rPr>
          <w:b/>
        </w:rPr>
        <w:t xml:space="preserve"> 0-5</w:t>
      </w:r>
    </w:p>
    <w:p w:rsidR="008D341A" w:rsidRPr="008D341A" w:rsidRDefault="008D341A" w:rsidP="008D341A">
      <w:r>
        <w:t>Bramki:</w:t>
      </w:r>
      <w:r w:rsidR="00183A6D">
        <w:t xml:space="preserve"> - Chrobak Patryk</w:t>
      </w:r>
      <w:r w:rsidR="000C3938">
        <w:t xml:space="preserve"> x 2</w:t>
      </w:r>
      <w:r w:rsidR="00183A6D">
        <w:t xml:space="preserve">, </w:t>
      </w:r>
      <w:proofErr w:type="spellStart"/>
      <w:r w:rsidR="00183A6D">
        <w:t>Łapsa</w:t>
      </w:r>
      <w:proofErr w:type="spellEnd"/>
      <w:r w:rsidR="00183A6D">
        <w:t xml:space="preserve"> Szymon</w:t>
      </w:r>
      <w:r w:rsidR="000C3938">
        <w:t>, Słowakiewicz Filip, Mucha Mateusz</w:t>
      </w:r>
    </w:p>
    <w:p w:rsidR="00B16133" w:rsidRDefault="003627D5" w:rsidP="00B16133">
      <w:pPr>
        <w:rPr>
          <w:b/>
        </w:rPr>
      </w:pPr>
      <w:r w:rsidRPr="008D341A">
        <w:rPr>
          <w:b/>
        </w:rPr>
        <w:t>Finał</w:t>
      </w:r>
      <w:r w:rsidR="009436ED">
        <w:rPr>
          <w:b/>
        </w:rPr>
        <w:t xml:space="preserve"> KS Zakopane II </w:t>
      </w:r>
      <w:r w:rsidR="00183A6D">
        <w:rPr>
          <w:b/>
        </w:rPr>
        <w:t>–</w:t>
      </w:r>
      <w:r w:rsidR="009436ED">
        <w:rPr>
          <w:b/>
        </w:rPr>
        <w:t xml:space="preserve"> </w:t>
      </w:r>
      <w:r w:rsidR="00183A6D">
        <w:rPr>
          <w:b/>
        </w:rPr>
        <w:t>LKS Szaflary</w:t>
      </w:r>
      <w:r w:rsidR="00BC6776">
        <w:rPr>
          <w:b/>
        </w:rPr>
        <w:t xml:space="preserve"> 0-2</w:t>
      </w:r>
    </w:p>
    <w:p w:rsidR="008D341A" w:rsidRDefault="008D341A" w:rsidP="008D341A">
      <w:r>
        <w:t>Bramki:</w:t>
      </w:r>
      <w:r w:rsidR="00BC6776">
        <w:t xml:space="preserve"> Chrobak Paweł, Otręba Mateusz</w:t>
      </w:r>
    </w:p>
    <w:p w:rsidR="00EE5067" w:rsidRDefault="00EE5067" w:rsidP="008D341A">
      <w:r>
        <w:t xml:space="preserve">Tabela </w:t>
      </w:r>
    </w:p>
    <w:p w:rsidR="00EE5067" w:rsidRDefault="00EE5067" w:rsidP="008D341A">
      <w:r>
        <w:t>Gr. A</w:t>
      </w:r>
      <w:r>
        <w:tab/>
      </w:r>
      <w:r>
        <w:tab/>
      </w:r>
      <w:r>
        <w:tab/>
      </w:r>
      <w:r>
        <w:tab/>
      </w:r>
      <w:r>
        <w:tab/>
        <w:t>Pkt</w:t>
      </w:r>
      <w:r>
        <w:tab/>
      </w:r>
      <w:r>
        <w:tab/>
        <w:t>Br.</w:t>
      </w:r>
    </w:p>
    <w:p w:rsidR="00EE5067" w:rsidRDefault="00EE5067" w:rsidP="008D341A">
      <w:r>
        <w:t>1.Lubań Tylmanowa</w:t>
      </w:r>
      <w:r>
        <w:tab/>
      </w:r>
      <w:r>
        <w:tab/>
      </w:r>
      <w:r>
        <w:tab/>
        <w:t>3</w:t>
      </w:r>
      <w:r>
        <w:tab/>
      </w:r>
      <w:r>
        <w:tab/>
        <w:t>4-2</w:t>
      </w:r>
    </w:p>
    <w:p w:rsidR="00EE5067" w:rsidRDefault="00EE5067" w:rsidP="008D341A">
      <w:r>
        <w:t>2. Wiatr Ludźmierz</w:t>
      </w:r>
      <w:r>
        <w:tab/>
      </w:r>
      <w:r>
        <w:tab/>
      </w:r>
      <w:r>
        <w:tab/>
        <w:t>3</w:t>
      </w:r>
      <w:r>
        <w:tab/>
      </w:r>
      <w:r>
        <w:tab/>
        <w:t>6-5</w:t>
      </w:r>
    </w:p>
    <w:p w:rsidR="00EE5067" w:rsidRDefault="00EE5067" w:rsidP="008D341A">
      <w:r>
        <w:t>3. Orawa Jabłonka</w:t>
      </w:r>
      <w:r>
        <w:tab/>
      </w:r>
      <w:r>
        <w:tab/>
      </w:r>
      <w:r>
        <w:tab/>
        <w:t>3</w:t>
      </w:r>
      <w:r>
        <w:tab/>
      </w:r>
      <w:r>
        <w:tab/>
        <w:t>5-8</w:t>
      </w:r>
    </w:p>
    <w:p w:rsidR="00EE5067" w:rsidRDefault="00EE5067" w:rsidP="008D341A"/>
    <w:p w:rsidR="00EE5067" w:rsidRDefault="00EE5067" w:rsidP="008D341A"/>
    <w:p w:rsidR="00EE5067" w:rsidRDefault="00EE5067" w:rsidP="008D341A"/>
    <w:p w:rsidR="00EE5067" w:rsidRDefault="00EE5067" w:rsidP="008D341A">
      <w:r>
        <w:lastRenderedPageBreak/>
        <w:t>Gr. B</w:t>
      </w:r>
      <w:r>
        <w:tab/>
      </w:r>
      <w:r>
        <w:tab/>
      </w:r>
      <w:r>
        <w:tab/>
      </w:r>
      <w:r>
        <w:tab/>
        <w:t>Pkt</w:t>
      </w:r>
      <w:r>
        <w:tab/>
      </w:r>
      <w:r>
        <w:tab/>
        <w:t>Br.</w:t>
      </w:r>
    </w:p>
    <w:p w:rsidR="00EE5067" w:rsidRDefault="00EE5067" w:rsidP="008D341A">
      <w:r>
        <w:t>1. LKS Szaflary</w:t>
      </w:r>
      <w:r>
        <w:tab/>
      </w:r>
      <w:r>
        <w:tab/>
      </w:r>
      <w:r>
        <w:tab/>
        <w:t>6</w:t>
      </w:r>
      <w:r>
        <w:tab/>
      </w:r>
      <w:r>
        <w:tab/>
        <w:t>5-0</w:t>
      </w:r>
    </w:p>
    <w:p w:rsidR="00EE5067" w:rsidRDefault="00EE5067" w:rsidP="008D341A">
      <w:r>
        <w:t>2. KS Zakopane II</w:t>
      </w:r>
      <w:r>
        <w:tab/>
      </w:r>
      <w:r>
        <w:tab/>
        <w:t>3</w:t>
      </w:r>
      <w:r>
        <w:tab/>
      </w:r>
      <w:r>
        <w:tab/>
        <w:t>3-3</w:t>
      </w:r>
    </w:p>
    <w:p w:rsidR="00EE5067" w:rsidRPr="008D341A" w:rsidRDefault="00EE5067" w:rsidP="008D341A">
      <w:r>
        <w:t>3. Przełęcz Łopuszna</w:t>
      </w:r>
      <w:r>
        <w:tab/>
      </w:r>
      <w:r>
        <w:tab/>
        <w:t>0</w:t>
      </w:r>
      <w:r>
        <w:tab/>
      </w:r>
      <w:r>
        <w:tab/>
        <w:t>2-7</w:t>
      </w:r>
    </w:p>
    <w:p w:rsidR="008D341A" w:rsidRPr="008D341A" w:rsidRDefault="008D341A" w:rsidP="00B16133">
      <w:pPr>
        <w:rPr>
          <w:b/>
        </w:rPr>
      </w:pPr>
    </w:p>
    <w:p w:rsidR="00B16133" w:rsidRDefault="00EE5067" w:rsidP="00B16133">
      <w:r>
        <w:t>Tabela końcowa</w:t>
      </w:r>
    </w:p>
    <w:p w:rsidR="00D4560B" w:rsidRDefault="00D4560B" w:rsidP="00B16133">
      <w:r>
        <w:t>1 LKS Szaflary</w:t>
      </w:r>
      <w:r w:rsidR="00EE5067">
        <w:tab/>
      </w:r>
      <w:r w:rsidR="00EE5067">
        <w:tab/>
      </w:r>
      <w:r w:rsidR="00EE5067">
        <w:tab/>
      </w:r>
    </w:p>
    <w:p w:rsidR="00D4560B" w:rsidRDefault="00D4560B" w:rsidP="00B16133">
      <w:r>
        <w:t>2 KS Zakopane II</w:t>
      </w:r>
    </w:p>
    <w:p w:rsidR="00D4560B" w:rsidRDefault="00D4560B" w:rsidP="00B16133">
      <w:r>
        <w:t>3 Wiatr Ludźmierz</w:t>
      </w:r>
    </w:p>
    <w:p w:rsidR="00D4560B" w:rsidRDefault="00D4560B" w:rsidP="00B16133">
      <w:r>
        <w:t>4 Lubań Tylmanowa</w:t>
      </w:r>
    </w:p>
    <w:p w:rsidR="00D4560B" w:rsidRDefault="00D4560B" w:rsidP="00B16133">
      <w:r>
        <w:t>5 Orawa Jabłonka</w:t>
      </w:r>
    </w:p>
    <w:p w:rsidR="005A0BA7" w:rsidRDefault="00D4560B" w:rsidP="00B16133">
      <w:r>
        <w:t>6 Przełęcz Łopuszna</w:t>
      </w:r>
    </w:p>
    <w:sectPr w:rsidR="005A0BA7" w:rsidSect="00BF59F4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56F" w:rsidRDefault="0087256F" w:rsidP="00183A6D">
      <w:pPr>
        <w:spacing w:after="0" w:line="240" w:lineRule="auto"/>
      </w:pPr>
      <w:r>
        <w:separator/>
      </w:r>
    </w:p>
  </w:endnote>
  <w:endnote w:type="continuationSeparator" w:id="0">
    <w:p w:rsidR="0087256F" w:rsidRDefault="0087256F" w:rsidP="00183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56F" w:rsidRDefault="0087256F" w:rsidP="00183A6D">
      <w:pPr>
        <w:spacing w:after="0" w:line="240" w:lineRule="auto"/>
      </w:pPr>
      <w:r>
        <w:separator/>
      </w:r>
    </w:p>
  </w:footnote>
  <w:footnote w:type="continuationSeparator" w:id="0">
    <w:p w:rsidR="0087256F" w:rsidRDefault="0087256F" w:rsidP="00183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73C92"/>
    <w:multiLevelType w:val="hybridMultilevel"/>
    <w:tmpl w:val="B852C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4326D"/>
    <w:multiLevelType w:val="hybridMultilevel"/>
    <w:tmpl w:val="D256C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33A"/>
    <w:rsid w:val="000A1E53"/>
    <w:rsid w:val="000A6023"/>
    <w:rsid w:val="000C3938"/>
    <w:rsid w:val="000C3D9A"/>
    <w:rsid w:val="000F2833"/>
    <w:rsid w:val="00122347"/>
    <w:rsid w:val="001519E5"/>
    <w:rsid w:val="00160CE9"/>
    <w:rsid w:val="00170A01"/>
    <w:rsid w:val="00180609"/>
    <w:rsid w:val="00183A6D"/>
    <w:rsid w:val="0019357C"/>
    <w:rsid w:val="001B78AD"/>
    <w:rsid w:val="00221710"/>
    <w:rsid w:val="00234735"/>
    <w:rsid w:val="0024343E"/>
    <w:rsid w:val="0024643A"/>
    <w:rsid w:val="002A4B91"/>
    <w:rsid w:val="002A7D05"/>
    <w:rsid w:val="002B61D8"/>
    <w:rsid w:val="002C04FD"/>
    <w:rsid w:val="002F66F8"/>
    <w:rsid w:val="00316BDB"/>
    <w:rsid w:val="003415D2"/>
    <w:rsid w:val="00361B93"/>
    <w:rsid w:val="003627D5"/>
    <w:rsid w:val="00372E34"/>
    <w:rsid w:val="0037714F"/>
    <w:rsid w:val="003825F6"/>
    <w:rsid w:val="00393DD4"/>
    <w:rsid w:val="003C656E"/>
    <w:rsid w:val="003E6EFB"/>
    <w:rsid w:val="003F6700"/>
    <w:rsid w:val="00456D7B"/>
    <w:rsid w:val="0048280E"/>
    <w:rsid w:val="00490AF8"/>
    <w:rsid w:val="004A4116"/>
    <w:rsid w:val="004C58ED"/>
    <w:rsid w:val="004E19AB"/>
    <w:rsid w:val="004F4352"/>
    <w:rsid w:val="00510B53"/>
    <w:rsid w:val="00525334"/>
    <w:rsid w:val="00531661"/>
    <w:rsid w:val="00536EE9"/>
    <w:rsid w:val="00555C21"/>
    <w:rsid w:val="005671F1"/>
    <w:rsid w:val="00575E94"/>
    <w:rsid w:val="005A0BA7"/>
    <w:rsid w:val="005A7B66"/>
    <w:rsid w:val="005B0160"/>
    <w:rsid w:val="005C023F"/>
    <w:rsid w:val="005E08DE"/>
    <w:rsid w:val="006065D7"/>
    <w:rsid w:val="0060778B"/>
    <w:rsid w:val="006211FC"/>
    <w:rsid w:val="0063261B"/>
    <w:rsid w:val="00684188"/>
    <w:rsid w:val="006A57EE"/>
    <w:rsid w:val="006E208B"/>
    <w:rsid w:val="006F6241"/>
    <w:rsid w:val="00704133"/>
    <w:rsid w:val="0071037A"/>
    <w:rsid w:val="00710F73"/>
    <w:rsid w:val="00711FC0"/>
    <w:rsid w:val="00733C87"/>
    <w:rsid w:val="00771B1A"/>
    <w:rsid w:val="00782707"/>
    <w:rsid w:val="007A351C"/>
    <w:rsid w:val="00815084"/>
    <w:rsid w:val="00844159"/>
    <w:rsid w:val="00862701"/>
    <w:rsid w:val="0087256F"/>
    <w:rsid w:val="00872DC3"/>
    <w:rsid w:val="008D341A"/>
    <w:rsid w:val="008E3C5D"/>
    <w:rsid w:val="008F04DC"/>
    <w:rsid w:val="009426F3"/>
    <w:rsid w:val="009436ED"/>
    <w:rsid w:val="00950F97"/>
    <w:rsid w:val="00961FF0"/>
    <w:rsid w:val="009A06F8"/>
    <w:rsid w:val="009B323D"/>
    <w:rsid w:val="009B590A"/>
    <w:rsid w:val="00A0133A"/>
    <w:rsid w:val="00A17733"/>
    <w:rsid w:val="00A40ECD"/>
    <w:rsid w:val="00A6591C"/>
    <w:rsid w:val="00A708DE"/>
    <w:rsid w:val="00A87822"/>
    <w:rsid w:val="00A95E4A"/>
    <w:rsid w:val="00AB20E4"/>
    <w:rsid w:val="00AB33EB"/>
    <w:rsid w:val="00AC2AB6"/>
    <w:rsid w:val="00AE2A22"/>
    <w:rsid w:val="00B16133"/>
    <w:rsid w:val="00B20A11"/>
    <w:rsid w:val="00B2199D"/>
    <w:rsid w:val="00B31D10"/>
    <w:rsid w:val="00B46A8E"/>
    <w:rsid w:val="00BC521B"/>
    <w:rsid w:val="00BC6776"/>
    <w:rsid w:val="00BF0922"/>
    <w:rsid w:val="00BF1552"/>
    <w:rsid w:val="00BF59F4"/>
    <w:rsid w:val="00C0335C"/>
    <w:rsid w:val="00C3046A"/>
    <w:rsid w:val="00C42A4E"/>
    <w:rsid w:val="00C57117"/>
    <w:rsid w:val="00C60151"/>
    <w:rsid w:val="00C7213F"/>
    <w:rsid w:val="00C80336"/>
    <w:rsid w:val="00C8290C"/>
    <w:rsid w:val="00CF5B35"/>
    <w:rsid w:val="00D01B62"/>
    <w:rsid w:val="00D160D3"/>
    <w:rsid w:val="00D2119B"/>
    <w:rsid w:val="00D25308"/>
    <w:rsid w:val="00D44F92"/>
    <w:rsid w:val="00D4560B"/>
    <w:rsid w:val="00D460EF"/>
    <w:rsid w:val="00D54494"/>
    <w:rsid w:val="00D87CDF"/>
    <w:rsid w:val="00D94DCA"/>
    <w:rsid w:val="00DF453D"/>
    <w:rsid w:val="00E0518C"/>
    <w:rsid w:val="00E069C7"/>
    <w:rsid w:val="00E1492F"/>
    <w:rsid w:val="00E23CBA"/>
    <w:rsid w:val="00E31B2F"/>
    <w:rsid w:val="00E32A27"/>
    <w:rsid w:val="00E74363"/>
    <w:rsid w:val="00E86A01"/>
    <w:rsid w:val="00E86F9F"/>
    <w:rsid w:val="00EB6CE6"/>
    <w:rsid w:val="00EE5067"/>
    <w:rsid w:val="00FD24D9"/>
    <w:rsid w:val="00FE75E8"/>
    <w:rsid w:val="00FF3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133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590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3A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3A6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3A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F1C25-898F-49BA-9DCA-8F0D4295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3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 </cp:lastModifiedBy>
  <cp:revision>2</cp:revision>
  <dcterms:created xsi:type="dcterms:W3CDTF">2016-01-18T07:24:00Z</dcterms:created>
  <dcterms:modified xsi:type="dcterms:W3CDTF">2016-01-18T07:24:00Z</dcterms:modified>
</cp:coreProperties>
</file>